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53" w:rsidRPr="00BD132E" w:rsidRDefault="00D51566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6353" w:rsidRPr="00BD132E" w:rsidRDefault="007F7024" w:rsidP="00A66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10</w:t>
      </w:r>
      <w:r w:rsidR="00AB0816">
        <w:rPr>
          <w:rFonts w:ascii="Times New Roman" w:hAnsi="Times New Roman" w:cs="Times New Roman"/>
          <w:b/>
          <w:sz w:val="28"/>
          <w:szCs w:val="28"/>
        </w:rPr>
        <w:t>.</w:t>
      </w:r>
      <w:r w:rsidR="00D05866">
        <w:rPr>
          <w:rFonts w:ascii="Times New Roman" w:hAnsi="Times New Roman" w:cs="Times New Roman"/>
          <w:b/>
          <w:sz w:val="28"/>
          <w:szCs w:val="28"/>
        </w:rPr>
        <w:t>2021</w:t>
      </w:r>
      <w:r w:rsidR="00A66353" w:rsidRPr="00BD132E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D05866">
        <w:rPr>
          <w:rFonts w:ascii="Times New Roman" w:hAnsi="Times New Roman" w:cs="Times New Roman"/>
          <w:b/>
          <w:sz w:val="28"/>
          <w:szCs w:val="28"/>
        </w:rPr>
        <w:t>78</w:t>
      </w:r>
    </w:p>
    <w:p w:rsidR="00A66353" w:rsidRPr="00BD132E" w:rsidRDefault="00A66353" w:rsidP="00A66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66353" w:rsidRPr="00BD132E" w:rsidRDefault="00A66353" w:rsidP="00A66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66353" w:rsidRPr="00BD132E" w:rsidRDefault="00A66353" w:rsidP="00A66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hAnsi="Times New Roman" w:cs="Times New Roman"/>
          <w:b/>
          <w:sz w:val="28"/>
          <w:szCs w:val="28"/>
        </w:rPr>
        <w:t>КИРЕНСКИЙ РАЙОН</w:t>
      </w:r>
    </w:p>
    <w:p w:rsidR="00A66353" w:rsidRPr="00BD132E" w:rsidRDefault="00A66353" w:rsidP="00A66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hAnsi="Times New Roman" w:cs="Times New Roman"/>
          <w:b/>
          <w:sz w:val="28"/>
          <w:szCs w:val="28"/>
        </w:rPr>
        <w:t>АДМИНИСТРАЦИЯ КРИВОЛУКСКОГО</w:t>
      </w:r>
    </w:p>
    <w:p w:rsidR="00A66353" w:rsidRPr="00BD132E" w:rsidRDefault="00A66353" w:rsidP="00A66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66353" w:rsidRPr="00BD132E" w:rsidRDefault="00A66353" w:rsidP="00A66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6353" w:rsidRPr="00BD132E" w:rsidRDefault="00A66353" w:rsidP="00A663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353" w:rsidRPr="00BD132E" w:rsidRDefault="00A66353" w:rsidP="00A66353">
      <w:pPr>
        <w:pStyle w:val="3"/>
        <w:jc w:val="center"/>
        <w:rPr>
          <w:b/>
          <w:sz w:val="28"/>
          <w:szCs w:val="28"/>
        </w:rPr>
      </w:pPr>
      <w:r w:rsidRPr="00BD132E">
        <w:rPr>
          <w:b/>
          <w:sz w:val="28"/>
          <w:szCs w:val="28"/>
        </w:rPr>
        <w:t>Об утверждении муниципальной программы</w:t>
      </w:r>
    </w:p>
    <w:p w:rsidR="00A66353" w:rsidRPr="00BD132E" w:rsidRDefault="00A66353" w:rsidP="00A6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  «Эффективное управлени</w:t>
      </w:r>
      <w:r w:rsidRPr="00BD132E">
        <w:rPr>
          <w:rFonts w:ascii="Times New Roman" w:hAnsi="Times New Roman" w:cs="Times New Roman"/>
          <w:b/>
          <w:sz w:val="28"/>
          <w:szCs w:val="28"/>
        </w:rPr>
        <w:t xml:space="preserve">е органами местного самоуправления </w:t>
      </w:r>
      <w:proofErr w:type="spellStart"/>
      <w:r w:rsidRPr="00BD132E">
        <w:rPr>
          <w:rFonts w:ascii="Times New Roman" w:hAnsi="Times New Roman" w:cs="Times New Roman"/>
          <w:b/>
          <w:sz w:val="28"/>
          <w:szCs w:val="28"/>
        </w:rPr>
        <w:t>Криволукского</w:t>
      </w:r>
      <w:proofErr w:type="spellEnd"/>
      <w:r w:rsidRPr="00BD13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A66353" w:rsidRPr="00BD132E" w:rsidRDefault="007F7024" w:rsidP="00A66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1-2025</w:t>
      </w:r>
      <w:r w:rsidR="00A66353"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A66353" w:rsidRPr="00BD132E" w:rsidRDefault="00A66353" w:rsidP="00A66353">
      <w:pPr>
        <w:pStyle w:val="3"/>
        <w:jc w:val="center"/>
        <w:rPr>
          <w:sz w:val="28"/>
          <w:szCs w:val="28"/>
        </w:rPr>
      </w:pPr>
    </w:p>
    <w:p w:rsidR="00A66353" w:rsidRPr="00BD132E" w:rsidRDefault="00A66353" w:rsidP="00A66353">
      <w:pPr>
        <w:tabs>
          <w:tab w:val="num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32E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;  </w:t>
      </w:r>
      <w:r w:rsidRPr="00BD132E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BD132E">
        <w:rPr>
          <w:rFonts w:ascii="Times New Roman" w:eastAsia="Times New Roman" w:hAnsi="Times New Roman" w:cs="Times New Roman"/>
          <w:sz w:val="28"/>
          <w:szCs w:val="28"/>
        </w:rPr>
        <w:t>Криволукского</w:t>
      </w:r>
      <w:proofErr w:type="spellEnd"/>
      <w:r w:rsidRPr="00BD13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proofErr w:type="spellStart"/>
      <w:r w:rsidRPr="00BD132E">
        <w:rPr>
          <w:rFonts w:ascii="Times New Roman" w:eastAsia="Times New Roman" w:hAnsi="Times New Roman" w:cs="Times New Roman"/>
          <w:sz w:val="28"/>
          <w:szCs w:val="28"/>
        </w:rPr>
        <w:t>Криволукского</w:t>
      </w:r>
      <w:proofErr w:type="spellEnd"/>
      <w:r w:rsidRPr="00BD13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66353" w:rsidRPr="00BD132E" w:rsidRDefault="00A66353" w:rsidP="00A66353">
      <w:pPr>
        <w:pStyle w:val="3"/>
        <w:jc w:val="center"/>
        <w:rPr>
          <w:sz w:val="28"/>
          <w:szCs w:val="28"/>
        </w:rPr>
      </w:pPr>
      <w:r w:rsidRPr="00BD132E">
        <w:rPr>
          <w:b/>
          <w:sz w:val="28"/>
          <w:szCs w:val="28"/>
        </w:rPr>
        <w:t>ПОСТАНОВЛЯЕТ</w:t>
      </w:r>
      <w:r w:rsidRPr="00BD132E">
        <w:rPr>
          <w:sz w:val="28"/>
          <w:szCs w:val="28"/>
        </w:rPr>
        <w:t>:</w:t>
      </w:r>
    </w:p>
    <w:p w:rsidR="00A66353" w:rsidRPr="00BD132E" w:rsidRDefault="00A66353" w:rsidP="00A66353">
      <w:pPr>
        <w:rPr>
          <w:rFonts w:ascii="Times New Roman" w:hAnsi="Times New Roman" w:cs="Times New Roman"/>
          <w:sz w:val="28"/>
          <w:szCs w:val="28"/>
        </w:rPr>
      </w:pPr>
    </w:p>
    <w:p w:rsidR="001A58A7" w:rsidRPr="001A58A7" w:rsidRDefault="00A66353" w:rsidP="001A58A7">
      <w:pPr>
        <w:pStyle w:val="3"/>
        <w:ind w:left="-284" w:firstLine="568"/>
        <w:rPr>
          <w:sz w:val="28"/>
          <w:szCs w:val="28"/>
        </w:rPr>
      </w:pPr>
      <w:r w:rsidRPr="00BD132E">
        <w:rPr>
          <w:sz w:val="28"/>
          <w:szCs w:val="28"/>
        </w:rPr>
        <w:t>1.</w:t>
      </w:r>
      <w:r w:rsidR="005466A2">
        <w:rPr>
          <w:sz w:val="28"/>
          <w:szCs w:val="28"/>
        </w:rPr>
        <w:t xml:space="preserve">Утвердить </w:t>
      </w:r>
      <w:proofErr w:type="gramStart"/>
      <w:r w:rsidR="005466A2">
        <w:rPr>
          <w:sz w:val="28"/>
          <w:szCs w:val="28"/>
        </w:rPr>
        <w:t>муниципальную</w:t>
      </w:r>
      <w:proofErr w:type="gramEnd"/>
      <w:r w:rsidR="005466A2">
        <w:rPr>
          <w:sz w:val="28"/>
          <w:szCs w:val="28"/>
        </w:rPr>
        <w:t xml:space="preserve"> </w:t>
      </w:r>
      <w:r w:rsidR="001A58A7" w:rsidRPr="001A58A7">
        <w:rPr>
          <w:sz w:val="28"/>
          <w:szCs w:val="28"/>
        </w:rPr>
        <w:t xml:space="preserve">«Эффективное управление органами местного самоуправления </w:t>
      </w:r>
      <w:proofErr w:type="spellStart"/>
      <w:r w:rsidR="001A58A7" w:rsidRPr="001A58A7">
        <w:rPr>
          <w:sz w:val="28"/>
          <w:szCs w:val="28"/>
        </w:rPr>
        <w:t>Криволукского</w:t>
      </w:r>
      <w:proofErr w:type="spellEnd"/>
      <w:r w:rsidR="001A58A7" w:rsidRPr="001A58A7">
        <w:rPr>
          <w:sz w:val="28"/>
          <w:szCs w:val="28"/>
        </w:rPr>
        <w:t xml:space="preserve"> сельского поселения  2021-2023 годы»</w:t>
      </w:r>
    </w:p>
    <w:p w:rsidR="00A66353" w:rsidRPr="00BD132E" w:rsidRDefault="00A66353" w:rsidP="001A58A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A58A7">
        <w:rPr>
          <w:rFonts w:ascii="Times New Roman" w:hAnsi="Times New Roman" w:cs="Times New Roman"/>
          <w:sz w:val="28"/>
          <w:szCs w:val="28"/>
        </w:rPr>
        <w:t>2.Ежегодно корректировать мероприятия, предусмотренные</w:t>
      </w:r>
      <w:r w:rsidRPr="00BD132E">
        <w:rPr>
          <w:rFonts w:ascii="Times New Roman" w:hAnsi="Times New Roman" w:cs="Times New Roman"/>
          <w:sz w:val="28"/>
          <w:szCs w:val="28"/>
        </w:rPr>
        <w:t xml:space="preserve"> настоящей программой с учетом бюджетных ассигнований, предусмотренных в бюджете Иркутской области и в бюджете </w:t>
      </w:r>
      <w:proofErr w:type="spellStart"/>
      <w:r w:rsidRPr="00BD132E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Pr="00BD13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66353" w:rsidRPr="00BD132E" w:rsidRDefault="00A66353" w:rsidP="001A58A7">
      <w:pPr>
        <w:tabs>
          <w:tab w:val="left" w:pos="284"/>
        </w:tabs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132E">
        <w:rPr>
          <w:rFonts w:ascii="Times New Roman" w:hAnsi="Times New Roman" w:cs="Times New Roman"/>
          <w:sz w:val="28"/>
          <w:szCs w:val="28"/>
        </w:rPr>
        <w:t xml:space="preserve">3.Опубликовать настоящее Постановление в журнале  «Вестник </w:t>
      </w:r>
      <w:proofErr w:type="spellStart"/>
      <w:r w:rsidRPr="00BD132E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Pr="00BD132E">
        <w:rPr>
          <w:rFonts w:ascii="Times New Roman" w:hAnsi="Times New Roman" w:cs="Times New Roman"/>
          <w:sz w:val="28"/>
          <w:szCs w:val="28"/>
        </w:rPr>
        <w:t xml:space="preserve"> МО» и разместить на официальном сайте Киренского муниципального района в разделе поселения в сети Интернет.</w:t>
      </w:r>
    </w:p>
    <w:p w:rsidR="00A66353" w:rsidRPr="00BD132E" w:rsidRDefault="00A66353" w:rsidP="001A58A7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132E">
        <w:rPr>
          <w:rFonts w:ascii="Times New Roman" w:hAnsi="Times New Roman" w:cs="Times New Roman"/>
          <w:sz w:val="28"/>
          <w:szCs w:val="28"/>
        </w:rPr>
        <w:t>4.Постановление вступает в силу с момента подписания.</w:t>
      </w:r>
    </w:p>
    <w:p w:rsidR="00A66353" w:rsidRPr="00BD132E" w:rsidRDefault="00A66353" w:rsidP="001A58A7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132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D1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13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66353" w:rsidRPr="00BD132E" w:rsidRDefault="00A66353" w:rsidP="00A66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6353" w:rsidRPr="00BD132E" w:rsidRDefault="00A66353" w:rsidP="00A66353">
      <w:pPr>
        <w:jc w:val="both"/>
        <w:rPr>
          <w:rFonts w:ascii="Times New Roman" w:hAnsi="Times New Roman" w:cs="Times New Roman"/>
          <w:sz w:val="28"/>
          <w:szCs w:val="28"/>
        </w:rPr>
      </w:pPr>
      <w:r w:rsidRPr="00BD1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353" w:rsidRPr="00BD132E" w:rsidRDefault="00A66353" w:rsidP="00A66353">
      <w:pPr>
        <w:pStyle w:val="6"/>
        <w:jc w:val="left"/>
        <w:rPr>
          <w:b w:val="0"/>
          <w:sz w:val="28"/>
          <w:szCs w:val="28"/>
        </w:rPr>
      </w:pPr>
      <w:r w:rsidRPr="00BD132E">
        <w:rPr>
          <w:b w:val="0"/>
          <w:sz w:val="28"/>
          <w:szCs w:val="28"/>
        </w:rPr>
        <w:t xml:space="preserve">Глава </w:t>
      </w:r>
      <w:proofErr w:type="spellStart"/>
      <w:r w:rsidRPr="00BD132E">
        <w:rPr>
          <w:b w:val="0"/>
          <w:sz w:val="28"/>
          <w:szCs w:val="28"/>
        </w:rPr>
        <w:t>Криволукского</w:t>
      </w:r>
      <w:proofErr w:type="spellEnd"/>
      <w:r w:rsidRPr="00BD132E">
        <w:rPr>
          <w:b w:val="0"/>
          <w:sz w:val="28"/>
          <w:szCs w:val="28"/>
        </w:rPr>
        <w:t xml:space="preserve"> МО:                                     </w:t>
      </w:r>
      <w:r w:rsidR="00BD132E" w:rsidRPr="00BD132E">
        <w:rPr>
          <w:b w:val="0"/>
          <w:sz w:val="28"/>
          <w:szCs w:val="28"/>
        </w:rPr>
        <w:t xml:space="preserve">               </w:t>
      </w:r>
      <w:proofErr w:type="spellStart"/>
      <w:r w:rsidR="00BD132E" w:rsidRPr="00BD132E">
        <w:rPr>
          <w:b w:val="0"/>
          <w:sz w:val="28"/>
          <w:szCs w:val="28"/>
        </w:rPr>
        <w:t>В.И.Хорошева</w:t>
      </w:r>
      <w:proofErr w:type="spellEnd"/>
    </w:p>
    <w:p w:rsidR="00A66353" w:rsidRPr="00BD132E" w:rsidRDefault="00A66353" w:rsidP="00A66353">
      <w:pPr>
        <w:rPr>
          <w:rFonts w:ascii="Times New Roman" w:hAnsi="Times New Roman" w:cs="Times New Roman"/>
          <w:sz w:val="28"/>
          <w:szCs w:val="28"/>
        </w:rPr>
      </w:pPr>
    </w:p>
    <w:p w:rsidR="00A66353" w:rsidRPr="00BD132E" w:rsidRDefault="00A66353" w:rsidP="00BD1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353" w:rsidRDefault="00A66353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66A2" w:rsidRDefault="005466A2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66A2" w:rsidRPr="00BD132E" w:rsidRDefault="005466A2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6353" w:rsidRDefault="00A66353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89A" w:rsidRPr="00BD132E" w:rsidRDefault="008C689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6353" w:rsidRPr="00BD132E" w:rsidRDefault="00A66353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3A0B4F" w:rsidRPr="00BD132E" w:rsidRDefault="003A0B4F" w:rsidP="00D058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t>Постановлением  Главы администрации</w:t>
      </w:r>
    </w:p>
    <w:p w:rsidR="003A0B4F" w:rsidRPr="00BD132E" w:rsidRDefault="00D02A26" w:rsidP="00D058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132E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="00795FEE" w:rsidRPr="00BD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B4F" w:rsidRPr="00BD13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A0B4F" w:rsidRPr="00BD13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D05866" w:rsidRPr="00D05866" w:rsidRDefault="00D05866" w:rsidP="00D058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05866">
        <w:rPr>
          <w:rFonts w:ascii="Times New Roman" w:hAnsi="Times New Roman" w:cs="Times New Roman"/>
          <w:sz w:val="24"/>
          <w:szCs w:val="28"/>
        </w:rPr>
        <w:t>13.12.2021г. № 78</w:t>
      </w: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  «Эффективное управлени</w:t>
      </w:r>
      <w:r w:rsidRPr="00BD132E">
        <w:rPr>
          <w:rFonts w:ascii="Times New Roman" w:hAnsi="Times New Roman" w:cs="Times New Roman"/>
          <w:b/>
          <w:sz w:val="28"/>
          <w:szCs w:val="28"/>
        </w:rPr>
        <w:t xml:space="preserve">е органами местного самоуправления </w:t>
      </w:r>
      <w:proofErr w:type="spellStart"/>
      <w:r w:rsidR="00D02A26" w:rsidRPr="00BD132E">
        <w:rPr>
          <w:rFonts w:ascii="Times New Roman" w:hAnsi="Times New Roman" w:cs="Times New Roman"/>
          <w:b/>
          <w:sz w:val="28"/>
          <w:szCs w:val="28"/>
        </w:rPr>
        <w:t>Криволукского</w:t>
      </w:r>
      <w:proofErr w:type="spellEnd"/>
      <w:r w:rsidRPr="00BD13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A0B4F" w:rsidRPr="00BD4663" w:rsidRDefault="00133159" w:rsidP="00BD4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BD4663">
        <w:rPr>
          <w:rFonts w:ascii="Times New Roman" w:hAnsi="Times New Roman" w:cs="Times New Roman"/>
          <w:b/>
          <w:sz w:val="28"/>
          <w:szCs w:val="28"/>
        </w:rPr>
        <w:t>-2025</w:t>
      </w:r>
      <w:r w:rsidR="003A0B4F"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C9F" w:rsidRPr="00BD132E" w:rsidRDefault="00B12C9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AB0816" w:rsidRPr="00971D57" w:rsidRDefault="00AB0816" w:rsidP="00AB081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71D57">
        <w:rPr>
          <w:rFonts w:ascii="Times New Roman" w:hAnsi="Times New Roman" w:cs="Times New Roman"/>
          <w:b/>
          <w:sz w:val="32"/>
          <w:szCs w:val="24"/>
        </w:rPr>
        <w:lastRenderedPageBreak/>
        <w:t xml:space="preserve">Муниципальная программа </w:t>
      </w:r>
    </w:p>
    <w:p w:rsidR="00AB0816" w:rsidRDefault="00AB0816" w:rsidP="00AB0816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77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A4384">
        <w:rPr>
          <w:rFonts w:ascii="Times New Roman" w:eastAsia="Times New Roman" w:hAnsi="Times New Roman" w:cs="Times New Roman"/>
          <w:b/>
          <w:sz w:val="28"/>
          <w:szCs w:val="28"/>
        </w:rPr>
        <w:t>Эффективное управление</w:t>
      </w:r>
      <w:r>
        <w:rPr>
          <w:rFonts w:ascii="Times New Roman" w:hAnsi="Times New Roman"/>
          <w:b/>
          <w:sz w:val="28"/>
          <w:szCs w:val="28"/>
        </w:rPr>
        <w:t xml:space="preserve"> органами местного само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Криволукского</w:t>
      </w:r>
      <w:proofErr w:type="spellEnd"/>
      <w:r w:rsidRPr="003A438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2021-2023</w:t>
      </w:r>
      <w:r w:rsidRPr="00733776">
        <w:rPr>
          <w:rFonts w:ascii="Times New Roman" w:eastAsia="Times New Roman" w:hAnsi="Times New Roman" w:cs="Times New Roman"/>
          <w:b/>
          <w:sz w:val="28"/>
          <w:szCs w:val="28"/>
        </w:rPr>
        <w:t>годы»</w:t>
      </w:r>
    </w:p>
    <w:p w:rsidR="00AB0816" w:rsidRDefault="00AB0816" w:rsidP="00AB0816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616"/>
      </w:tblGrid>
      <w:tr w:rsidR="00AB0816" w:rsidRPr="003A0B4F" w:rsidTr="00EB2251">
        <w:trPr>
          <w:trHeight w:val="36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0816" w:rsidRPr="002F513F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0816" w:rsidRPr="002F513F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F5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ффективное управление органами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волукского</w:t>
            </w:r>
            <w:proofErr w:type="spellEnd"/>
            <w:r w:rsidRPr="002F5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3</w:t>
            </w:r>
            <w:r w:rsidRPr="002F5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B0816" w:rsidRPr="003A0B4F" w:rsidTr="00EB2251">
        <w:trPr>
          <w:trHeight w:val="5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3A0B4F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3A0B4F" w:rsidRDefault="00AB0816" w:rsidP="00EB2251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A0B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AB0816" w:rsidRPr="003A0B4F" w:rsidRDefault="00AB0816" w:rsidP="00EB2251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A0B4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Уст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proofErr w:type="spellStart"/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B0816" w:rsidRPr="003A0B4F" w:rsidTr="00EB2251">
        <w:trPr>
          <w:trHeight w:val="2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3A0B4F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3A0B4F" w:rsidRDefault="00AB0816" w:rsidP="00EB2251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A0B4F">
              <w:rPr>
                <w:rStyle w:val="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вышение эффективности организационного, нормативного, правового и финансового обеспечения, развития и укрепления материально-технической базы  исполнительных органов муниципальной власти администрации </w:t>
            </w:r>
            <w:proofErr w:type="spellStart"/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eastAsia="ru-RU"/>
              </w:rPr>
              <w:t>Криволукского</w:t>
            </w:r>
            <w:proofErr w:type="spellEnd"/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B4F">
              <w:rPr>
                <w:rStyle w:val="1"/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;</w:t>
            </w:r>
          </w:p>
          <w:p w:rsidR="00AB0816" w:rsidRPr="003A0B4F" w:rsidRDefault="00AB0816" w:rsidP="00EB2251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B4F">
              <w:rPr>
                <w:rStyle w:val="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еспечение долгосрочной сбалансированности и устойчивости бюджетной системы </w:t>
            </w:r>
            <w:proofErr w:type="spellStart"/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eastAsia="ru-RU"/>
              </w:rPr>
              <w:t>Криволукского</w:t>
            </w:r>
            <w:proofErr w:type="spellEnd"/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B4F">
              <w:rPr>
                <w:rStyle w:val="1"/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;</w:t>
            </w:r>
          </w:p>
          <w:p w:rsidR="00AB0816" w:rsidRPr="003A0B4F" w:rsidRDefault="00AB0816" w:rsidP="00EB2251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B4F">
              <w:rPr>
                <w:rStyle w:val="1"/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оптимизации и повышения эффективности расходов бюджета поселения;</w:t>
            </w:r>
          </w:p>
          <w:p w:rsidR="00AB0816" w:rsidRPr="003A0B4F" w:rsidRDefault="00AB0816" w:rsidP="00EB2251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A0B4F">
              <w:rPr>
                <w:rStyle w:val="1"/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эффективного выполнения полномочий органов местного самоуправления.</w:t>
            </w:r>
          </w:p>
        </w:tc>
      </w:tr>
      <w:tr w:rsidR="00AB0816" w:rsidRPr="003A0B4F" w:rsidTr="00EB2251">
        <w:trPr>
          <w:trHeight w:val="4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3A0B4F" w:rsidRDefault="00AB0816" w:rsidP="00EB2251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3A0B4F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«</w:t>
            </w:r>
            <w:proofErr w:type="spellStart"/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иволу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0816" w:rsidRPr="003A0B4F" w:rsidTr="00EB2251">
        <w:trPr>
          <w:trHeight w:val="5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3A0B4F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чи программы            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3A0B4F" w:rsidRDefault="00AB0816" w:rsidP="00EB2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нормативной правовой базы по вопросам муниципальной службы.</w:t>
            </w:r>
          </w:p>
          <w:p w:rsidR="00AB0816" w:rsidRPr="00664EB0" w:rsidRDefault="00AB0816" w:rsidP="00EB2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64EB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р по противодействию коррупции на муниципальной службе в части кадровой работы.</w:t>
            </w:r>
          </w:p>
          <w:p w:rsidR="00AB0816" w:rsidRPr="00A14663" w:rsidRDefault="00AB0816" w:rsidP="00EB22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14663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ршенствование организации прохождения муниципальной службы.</w:t>
            </w:r>
          </w:p>
          <w:p w:rsidR="00AB0816" w:rsidRPr="003A0B4F" w:rsidRDefault="00AB0816" w:rsidP="00EB2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63">
              <w:rPr>
                <w:rFonts w:ascii="Times New Roman" w:eastAsia="Times New Roman" w:hAnsi="Times New Roman" w:cs="Times New Roman"/>
                <w:sz w:val="24"/>
                <w:szCs w:val="24"/>
              </w:rPr>
              <w:t>4. Повышение мотивации муниципальных служащих.</w:t>
            </w:r>
          </w:p>
          <w:p w:rsidR="00AB0816" w:rsidRPr="003A0B4F" w:rsidRDefault="00AB0816" w:rsidP="00EB2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5.Совершенствование профессионального развития муниципальных служащих.</w:t>
            </w:r>
          </w:p>
          <w:p w:rsidR="00AB0816" w:rsidRPr="003A0B4F" w:rsidRDefault="00AB0816" w:rsidP="00EB2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6.  Повышение эффективности бюджетных рас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сельского поселения;</w:t>
            </w: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0816" w:rsidRPr="003A0B4F" w:rsidRDefault="00AB0816" w:rsidP="00EB2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7. Повышение качества исполнения 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0816" w:rsidRPr="003A0B4F" w:rsidRDefault="00AB0816" w:rsidP="00EB2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ежбюджетных отношений;  </w:t>
            </w:r>
          </w:p>
          <w:p w:rsidR="00AB0816" w:rsidRPr="003A0B4F" w:rsidRDefault="00AB0816" w:rsidP="00EB2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ачества финансового управления бюджетных средств;</w:t>
            </w:r>
          </w:p>
          <w:p w:rsidR="00AB0816" w:rsidRPr="003A0B4F" w:rsidRDefault="00AB0816" w:rsidP="00EB22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доступности информации о бюджетной системе и бюджетном процессе сельского поселения</w:t>
            </w:r>
          </w:p>
          <w:p w:rsidR="00AB0816" w:rsidRDefault="00AB0816" w:rsidP="00EB2251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AB0816" w:rsidRPr="00B05F8C" w:rsidRDefault="00AB0816" w:rsidP="00E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05F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05F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B05F8C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эффективного информационно-библиотечного обслуживания населения, а также сохранение национального культурного наследия, хранящегося в библиотеках.</w:t>
            </w:r>
          </w:p>
          <w:p w:rsidR="00AB0816" w:rsidRDefault="00AB0816" w:rsidP="00EB2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3. </w:t>
            </w:r>
            <w:r w:rsidRPr="00B05F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еспечение устойчивого функционирования и развития культурно – </w:t>
            </w:r>
            <w:proofErr w:type="spellStart"/>
            <w:r w:rsidRPr="00B05F8C">
              <w:rPr>
                <w:rFonts w:ascii="Times New Roman" w:eastAsia="Times New Roman" w:hAnsi="Times New Roman" w:cs="Times New Roman"/>
                <w:sz w:val="24"/>
                <w:szCs w:val="28"/>
              </w:rPr>
              <w:t>досуговой</w:t>
            </w:r>
            <w:proofErr w:type="spellEnd"/>
            <w:r w:rsidRPr="00B05F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КУ КДИ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.</w:t>
            </w:r>
          </w:p>
          <w:p w:rsidR="00AB0816" w:rsidRDefault="00AB0816" w:rsidP="00EB2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. </w:t>
            </w:r>
            <w:r w:rsidRPr="00B05F8C">
              <w:rPr>
                <w:rFonts w:ascii="Times New Roman" w:hAnsi="Times New Roman" w:cs="Times New Roman"/>
                <w:sz w:val="24"/>
              </w:rPr>
              <w:t xml:space="preserve">Обеспечение первичных мер пожарной безопасности </w:t>
            </w:r>
          </w:p>
          <w:p w:rsidR="00AB0816" w:rsidRDefault="00AB0816" w:rsidP="00EB2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B05F8C">
              <w:rPr>
                <w:rFonts w:ascii="Times New Roman" w:hAnsi="Times New Roman" w:cs="Times New Roman"/>
                <w:sz w:val="24"/>
              </w:rPr>
              <w:t>. Обеспечение первичных мер защиты населения и территорий от чрезвычайных ситуаций природного и техногенного характера</w:t>
            </w:r>
          </w:p>
          <w:p w:rsidR="00AB0816" w:rsidRPr="00470ABB" w:rsidRDefault="00AB0816" w:rsidP="00EB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0AB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0816" w:rsidRPr="00335F75" w:rsidRDefault="00AB0816" w:rsidP="00EB22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470AB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местного значения.</w:t>
            </w:r>
          </w:p>
        </w:tc>
      </w:tr>
      <w:tr w:rsidR="00AB0816" w:rsidRPr="003A0B4F" w:rsidTr="00EB2251">
        <w:trPr>
          <w:trHeight w:val="5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3A0B4F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подпрограмм      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одпрограмма 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»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Основное мероприятие 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одпрограмма  № 2</w:t>
            </w:r>
            <w:r w:rsidRPr="00690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администрации и развитие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« Обеспечение деятельности администрации и развитие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1 Осуществление первичного воинского учета на территории, где отсутствуют военные комиссариата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.1.2. отдельных областных государственных полномочий в сфере водоснабжения и водоотведения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2.1.3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нарушений.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.1.4 Реализация мероприятий перечня народных инициатив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« Обеспечение деятельности администрации и развития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образовании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Осуществление отдельных полномочий по учету средств резервного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 Обеспечение первичных мер пожарной безопасности в границах населенных пунктах сельского поселения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5 « Уничтожение дикорастущей конопл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Подпрограмма  № 3</w:t>
            </w:r>
            <w:r w:rsidRPr="0069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ранспортной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9 -2024 г.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ичного освещения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 Обеспечение содержа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18 – 2022 г.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 Реализация мероприятия по межеванию водозаборных соору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ка.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 Обеспечение мероприятия по разработке проектно – сметной документации для осуществления ремонта теплос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капитальный ремонт тепловых сетей и сетей водопровода с. Кривая Лука.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оциаль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период 2018 – 2032 г.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Реализация мероприятий по межеванию памя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сельча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ОВ 1941 – 1945 г.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 « Благоустройство сельских территорий в рамках обеспечения комплексного развития сельских территорий. Создание детской площадки « Веселый островок» «ОБ»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9555C">
              <w:rPr>
                <w:rFonts w:ascii="Times New Roman" w:hAnsi="Times New Roman" w:cs="Times New Roman"/>
                <w:sz w:val="24"/>
                <w:szCs w:val="24"/>
              </w:rPr>
              <w:t xml:space="preserve">« Обустройство мест массового отдыха населения на водных объектах на территории </w:t>
            </w:r>
            <w:proofErr w:type="spellStart"/>
            <w:r w:rsidRPr="00B9555C"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 w:rsidRPr="00B955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0 – 2025г.»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Содержание муниципального пля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, матроса, сторожа, уборщика, водолазные рабо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)»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7 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0 – 2025 г.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7.1 Обеспечение деятельности МКУ КДИЦ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61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77492B" w:rsidRPr="0036786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8.1 Обеспечение условий для развития на территории поселения  физической культуры и спорта</w:t>
            </w:r>
          </w:p>
        </w:tc>
      </w:tr>
      <w:tr w:rsidR="00AB0816" w:rsidRPr="003A0B4F" w:rsidTr="00EB2251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3A0B4F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одпрограммы  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3A0B4F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2023</w:t>
            </w:r>
            <w:r w:rsidRPr="003A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B0816" w:rsidRPr="003A0B4F" w:rsidTr="00EB2251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816" w:rsidRPr="003A0B4F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144387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144387">
              <w:rPr>
                <w:rFonts w:ascii="Times New Roman" w:hAnsi="Times New Roman" w:cs="Times New Roman"/>
                <w:sz w:val="24"/>
                <w:szCs w:val="24"/>
              </w:rPr>
              <w:t xml:space="preserve">г. –  </w:t>
            </w:r>
            <w:r w:rsidR="00C46DCA">
              <w:rPr>
                <w:rFonts w:ascii="Times New Roman" w:hAnsi="Times New Roman" w:cs="Times New Roman"/>
                <w:bCs/>
                <w:color w:val="000000"/>
              </w:rPr>
              <w:t>11263991,47</w:t>
            </w:r>
            <w:r w:rsidRPr="001443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B0816" w:rsidRPr="00144387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44387">
              <w:rPr>
                <w:rFonts w:ascii="Times New Roman" w:hAnsi="Times New Roman" w:cs="Times New Roman"/>
                <w:sz w:val="24"/>
                <w:szCs w:val="24"/>
              </w:rPr>
              <w:t xml:space="preserve"> г. –  </w:t>
            </w:r>
            <w:r w:rsidR="005466A2">
              <w:rPr>
                <w:rFonts w:ascii="Times New Roman" w:hAnsi="Times New Roman" w:cs="Times New Roman"/>
                <w:bCs/>
                <w:color w:val="000000"/>
              </w:rPr>
              <w:t>11263991,47</w:t>
            </w:r>
            <w:r w:rsidR="005466A2" w:rsidRPr="0014438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AB0816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443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466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66A2">
              <w:rPr>
                <w:rFonts w:ascii="Times New Roman" w:hAnsi="Times New Roman" w:cs="Times New Roman"/>
                <w:bCs/>
                <w:color w:val="000000"/>
              </w:rPr>
              <w:t>11263991,47</w:t>
            </w:r>
            <w:r w:rsidR="005466A2" w:rsidRPr="0014438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46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6A2" w:rsidRPr="00144387" w:rsidRDefault="005466A2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16" w:rsidRPr="00144387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4387">
              <w:rPr>
                <w:rFonts w:ascii="Times New Roman" w:hAnsi="Times New Roman" w:cs="Times New Roman"/>
                <w:sz w:val="24"/>
                <w:szCs w:val="24"/>
              </w:rPr>
              <w:t>Объемы бюджетного финансирования ежегодно уточняются в установленном порядке в процессе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я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 w:rsidRPr="001443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и при 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 w:rsidRPr="001443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 </w:t>
            </w:r>
          </w:p>
        </w:tc>
      </w:tr>
    </w:tbl>
    <w:p w:rsidR="00AB0816" w:rsidRDefault="00AB0816" w:rsidP="00AB08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AB0816" w:rsidRDefault="00AB0816" w:rsidP="00AB081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96469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Характеристика и анализ текущего состояния сферы социально-экономического развит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Криволукского</w:t>
      </w:r>
      <w:proofErr w:type="spellEnd"/>
    </w:p>
    <w:p w:rsidR="00AB0816" w:rsidRPr="00296469" w:rsidRDefault="00AB0816" w:rsidP="00AB0816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96469">
        <w:rPr>
          <w:rFonts w:ascii="Times New Roman" w:eastAsia="Times New Roman" w:hAnsi="Times New Roman"/>
          <w:b/>
          <w:sz w:val="28"/>
          <w:szCs w:val="28"/>
        </w:rPr>
        <w:t>сельского поселения</w:t>
      </w:r>
    </w:p>
    <w:p w:rsidR="00AB0816" w:rsidRPr="00733776" w:rsidRDefault="00AB0816" w:rsidP="00AB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B0816" w:rsidRPr="00C85777" w:rsidRDefault="00AB0816" w:rsidP="00AB08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C85777">
        <w:rPr>
          <w:rFonts w:ascii="Times New Roman" w:eastAsia="Times New Roman" w:hAnsi="Times New Roman"/>
          <w:sz w:val="24"/>
          <w:szCs w:val="28"/>
        </w:rPr>
        <w:t xml:space="preserve">Реализация программы вызвана необходимостью совершенствования  системы муниципального управления, развития информационного общества, создания условий для эффективного  управления муниципальными финансами, повышения эффективности управления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Криволукского</w:t>
      </w:r>
      <w:proofErr w:type="spellEnd"/>
      <w:r w:rsidRPr="00C85777">
        <w:rPr>
          <w:rFonts w:ascii="Times New Roman" w:eastAsia="Times New Roman" w:hAnsi="Times New Roman"/>
          <w:sz w:val="24"/>
          <w:szCs w:val="28"/>
        </w:rPr>
        <w:t xml:space="preserve"> сельского поселения,  повышением эффективности бюджетной политики в сфере межбюджетных отношений. 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Местное самоуправление в Российской Федерации составляет одну из основ конституционного строя. Его положение </w:t>
      </w:r>
      <w:r>
        <w:rPr>
          <w:rFonts w:ascii="Times New Roman" w:hAnsi="Times New Roman" w:cs="Times New Roman"/>
          <w:sz w:val="24"/>
        </w:rPr>
        <w:t>в системе общественных властно-</w:t>
      </w:r>
      <w:r w:rsidRPr="00C85777">
        <w:rPr>
          <w:rFonts w:ascii="Times New Roman" w:hAnsi="Times New Roman" w:cs="Times New Roman"/>
          <w:sz w:val="24"/>
        </w:rPr>
        <w:t>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</w:t>
      </w:r>
      <w:r>
        <w:rPr>
          <w:rFonts w:ascii="Times New Roman" w:hAnsi="Times New Roman" w:cs="Times New Roman"/>
          <w:sz w:val="24"/>
        </w:rPr>
        <w:t xml:space="preserve"> </w:t>
      </w:r>
      <w:r w:rsidRPr="00C85777">
        <w:rPr>
          <w:rFonts w:ascii="Times New Roman" w:hAnsi="Times New Roman" w:cs="Times New Roman"/>
          <w:sz w:val="24"/>
        </w:rPr>
        <w:t xml:space="preserve">использовать местные ресурсы, снимать социальную напряженность в обществе, повышать доверие населения к власти. Вопрос </w:t>
      </w:r>
      <w:proofErr w:type="gramStart"/>
      <w:r w:rsidRPr="00C85777">
        <w:rPr>
          <w:rFonts w:ascii="Times New Roman" w:hAnsi="Times New Roman" w:cs="Times New Roman"/>
          <w:sz w:val="24"/>
        </w:rPr>
        <w:t>повышения эффективности работы органов местного самоуправления</w:t>
      </w:r>
      <w:proofErr w:type="gramEnd"/>
      <w:r w:rsidRPr="00C85777">
        <w:rPr>
          <w:rFonts w:ascii="Times New Roman" w:hAnsi="Times New Roman" w:cs="Times New Roman"/>
          <w:sz w:val="24"/>
        </w:rPr>
        <w:t xml:space="preserve">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</w:t>
      </w:r>
    </w:p>
    <w:p w:rsidR="00AB0816" w:rsidRPr="00A62EC2" w:rsidRDefault="00AB0816" w:rsidP="00AB08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C85777">
        <w:rPr>
          <w:rFonts w:ascii="Times New Roman" w:hAnsi="Times New Roman" w:cs="Times New Roman"/>
          <w:sz w:val="24"/>
        </w:rPr>
        <w:t xml:space="preserve">Повышени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 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AB0816" w:rsidRPr="00296469" w:rsidRDefault="00AB0816" w:rsidP="00AB081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96469">
        <w:rPr>
          <w:rFonts w:ascii="Times New Roman" w:eastAsia="Times New Roman" w:hAnsi="Times New Roman"/>
          <w:b/>
          <w:sz w:val="28"/>
          <w:szCs w:val="28"/>
        </w:rPr>
        <w:t>Цели и задачи программы</w:t>
      </w:r>
    </w:p>
    <w:p w:rsidR="00AB0816" w:rsidRPr="00733776" w:rsidRDefault="00AB0816" w:rsidP="00AB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B0816" w:rsidRPr="00296469" w:rsidRDefault="00AB0816" w:rsidP="00AB081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296469">
        <w:rPr>
          <w:rFonts w:ascii="Times New Roman" w:hAnsi="Times New Roman" w:cs="Times New Roman"/>
          <w:sz w:val="24"/>
          <w:szCs w:val="28"/>
        </w:rPr>
        <w:t>Целями настоящей программы являются:</w:t>
      </w:r>
    </w:p>
    <w:p w:rsidR="00AB0816" w:rsidRPr="00296469" w:rsidRDefault="00AB0816" w:rsidP="00AB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296469">
        <w:rPr>
          <w:rFonts w:ascii="Times New Roman" w:eastAsia="Times New Roman" w:hAnsi="Times New Roman"/>
          <w:sz w:val="24"/>
          <w:szCs w:val="28"/>
        </w:rPr>
        <w:t xml:space="preserve">1. Повышение эффективности организационного, нормативного, правового и финансового обеспечения, развития и укрепления материально-технической базы  исполнительных органов муниципальной власти администрации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Криволукского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296469">
        <w:rPr>
          <w:rFonts w:ascii="Times New Roman" w:eastAsia="Times New Roman" w:hAnsi="Times New Roman"/>
          <w:sz w:val="24"/>
          <w:szCs w:val="28"/>
        </w:rPr>
        <w:t>сельского поселения;</w:t>
      </w:r>
    </w:p>
    <w:p w:rsidR="00AB0816" w:rsidRPr="00296469" w:rsidRDefault="00AB0816" w:rsidP="00AB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296469">
        <w:rPr>
          <w:rFonts w:ascii="Times New Roman" w:eastAsia="Times New Roman" w:hAnsi="Times New Roman"/>
          <w:sz w:val="24"/>
          <w:szCs w:val="28"/>
        </w:rPr>
        <w:t>2. Обеспечение долгосрочной сбалансированности и устойчивости бюджетной систе</w:t>
      </w:r>
      <w:r>
        <w:rPr>
          <w:rFonts w:ascii="Times New Roman" w:eastAsia="Times New Roman" w:hAnsi="Times New Roman"/>
          <w:sz w:val="24"/>
          <w:szCs w:val="28"/>
        </w:rPr>
        <w:t xml:space="preserve">мы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Криволукского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сельского поселения</w:t>
      </w:r>
      <w:r w:rsidRPr="00296469">
        <w:rPr>
          <w:rFonts w:ascii="Times New Roman" w:eastAsia="Times New Roman" w:hAnsi="Times New Roman"/>
          <w:sz w:val="24"/>
          <w:szCs w:val="28"/>
        </w:rPr>
        <w:t>;</w:t>
      </w:r>
    </w:p>
    <w:p w:rsidR="00AB0816" w:rsidRPr="00296469" w:rsidRDefault="00AB0816" w:rsidP="00AB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296469">
        <w:rPr>
          <w:rFonts w:ascii="Times New Roman" w:eastAsia="Times New Roman" w:hAnsi="Times New Roman"/>
          <w:sz w:val="24"/>
          <w:szCs w:val="28"/>
        </w:rPr>
        <w:t>3. Создание условий для оптимизации и повышения эффективности расходов бюджета поселения;</w:t>
      </w:r>
    </w:p>
    <w:p w:rsidR="00AB0816" w:rsidRPr="00296469" w:rsidRDefault="00AB0816" w:rsidP="00AB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296469">
        <w:rPr>
          <w:rFonts w:ascii="Times New Roman" w:eastAsia="Times New Roman" w:hAnsi="Times New Roman"/>
          <w:sz w:val="24"/>
          <w:szCs w:val="28"/>
        </w:rPr>
        <w:t>4. Создание условий для эффективного выполнения полномочий органов местного самоуправления.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296469">
        <w:rPr>
          <w:rFonts w:ascii="Times New Roman" w:eastAsia="Times New Roman" w:hAnsi="Times New Roman"/>
          <w:sz w:val="24"/>
          <w:szCs w:val="28"/>
        </w:rPr>
        <w:t xml:space="preserve">                  Для достижения данных целей, необходимо решение следующих задач:</w:t>
      </w:r>
    </w:p>
    <w:p w:rsidR="00AB0816" w:rsidRPr="00296469" w:rsidRDefault="00AB0816" w:rsidP="00AB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AB0816" w:rsidRPr="00296469" w:rsidRDefault="00AB0816" w:rsidP="00AB0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>1. Развитие нормативной правовой базы по вопросам муниципальной службы.</w:t>
      </w:r>
    </w:p>
    <w:p w:rsidR="00AB0816" w:rsidRPr="00296469" w:rsidRDefault="00AB0816" w:rsidP="00AB0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>2. Совершенствование мер по противодействию коррупции на муниципальной службе в части кадровой работы.</w:t>
      </w:r>
    </w:p>
    <w:p w:rsidR="00AB0816" w:rsidRPr="00296469" w:rsidRDefault="00AB0816" w:rsidP="00AB0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>3.Совершенствование организации прохождения муниципальной службы.</w:t>
      </w:r>
    </w:p>
    <w:p w:rsidR="00AB0816" w:rsidRPr="00296469" w:rsidRDefault="00AB0816" w:rsidP="00AB0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>4.Повышение мотивации муниципальных служащих.</w:t>
      </w:r>
    </w:p>
    <w:p w:rsidR="00AB0816" w:rsidRPr="00296469" w:rsidRDefault="00AB0816" w:rsidP="00AB0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>5.Совершенствование профессионального развития муниципальных служащих.</w:t>
      </w:r>
    </w:p>
    <w:p w:rsidR="00AB0816" w:rsidRPr="00296469" w:rsidRDefault="00AB0816" w:rsidP="00AB0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>6.  Повышение эффективности бюджетных расход</w:t>
      </w:r>
      <w:r>
        <w:rPr>
          <w:rFonts w:ascii="Times New Roman" w:hAnsi="Times New Roman"/>
          <w:sz w:val="24"/>
          <w:szCs w:val="28"/>
        </w:rPr>
        <w:t xml:space="preserve">ов </w:t>
      </w:r>
      <w:proofErr w:type="spellStart"/>
      <w:r>
        <w:rPr>
          <w:rFonts w:ascii="Times New Roman" w:hAnsi="Times New Roman"/>
          <w:sz w:val="24"/>
          <w:szCs w:val="28"/>
        </w:rPr>
        <w:t>Криволук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сельского поселения</w:t>
      </w:r>
      <w:r w:rsidRPr="00296469">
        <w:rPr>
          <w:rFonts w:ascii="Times New Roman" w:hAnsi="Times New Roman"/>
          <w:sz w:val="24"/>
          <w:szCs w:val="28"/>
        </w:rPr>
        <w:t xml:space="preserve">, </w:t>
      </w:r>
    </w:p>
    <w:p w:rsidR="00AB0816" w:rsidRPr="00296469" w:rsidRDefault="00AB0816" w:rsidP="00AB0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>7. Повышение качества исполнения бюдже</w:t>
      </w:r>
      <w:r>
        <w:rPr>
          <w:rFonts w:ascii="Times New Roman" w:hAnsi="Times New Roman"/>
          <w:sz w:val="24"/>
          <w:szCs w:val="28"/>
        </w:rPr>
        <w:t xml:space="preserve">та </w:t>
      </w:r>
      <w:proofErr w:type="spellStart"/>
      <w:r>
        <w:rPr>
          <w:rFonts w:ascii="Times New Roman" w:hAnsi="Times New Roman"/>
          <w:sz w:val="24"/>
          <w:szCs w:val="28"/>
        </w:rPr>
        <w:t>Криволук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сельского поселения</w:t>
      </w:r>
      <w:r w:rsidRPr="00296469">
        <w:rPr>
          <w:rFonts w:ascii="Times New Roman" w:hAnsi="Times New Roman"/>
          <w:sz w:val="24"/>
          <w:szCs w:val="28"/>
        </w:rPr>
        <w:t>;</w:t>
      </w:r>
    </w:p>
    <w:p w:rsidR="00AB0816" w:rsidRPr="00296469" w:rsidRDefault="00AB0816" w:rsidP="00AB0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 xml:space="preserve">8.Совершенствование межбюджетных отношений;  </w:t>
      </w:r>
    </w:p>
    <w:p w:rsidR="00AB0816" w:rsidRPr="00296469" w:rsidRDefault="00AB0816" w:rsidP="00AB0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>9.Создание условий для повышения качества финансового управления бюджетных средств;</w:t>
      </w:r>
    </w:p>
    <w:p w:rsidR="00AB0816" w:rsidRPr="00296469" w:rsidRDefault="00AB0816" w:rsidP="00AB0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lastRenderedPageBreak/>
        <w:t>10.Повышение качества и доступности информации о бюджетной системе и бюджетном процессе сельского поселения</w:t>
      </w:r>
    </w:p>
    <w:p w:rsidR="00AB0816" w:rsidRPr="00296469" w:rsidRDefault="00AB0816" w:rsidP="00AB0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>11.Обеспечение деятельности администрац</w:t>
      </w:r>
      <w:r>
        <w:rPr>
          <w:rFonts w:ascii="Times New Roman" w:hAnsi="Times New Roman"/>
          <w:sz w:val="24"/>
          <w:szCs w:val="28"/>
        </w:rPr>
        <w:t xml:space="preserve">ии </w:t>
      </w:r>
      <w:proofErr w:type="spellStart"/>
      <w:r>
        <w:rPr>
          <w:rFonts w:ascii="Times New Roman" w:hAnsi="Times New Roman"/>
          <w:sz w:val="24"/>
          <w:szCs w:val="28"/>
        </w:rPr>
        <w:t>Криволук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сельского поселения</w:t>
      </w:r>
      <w:r w:rsidRPr="00296469">
        <w:rPr>
          <w:rFonts w:ascii="Times New Roman" w:hAnsi="Times New Roman"/>
          <w:sz w:val="24"/>
          <w:szCs w:val="28"/>
        </w:rPr>
        <w:t>.</w:t>
      </w:r>
    </w:p>
    <w:p w:rsidR="00AB0816" w:rsidRDefault="00AB0816" w:rsidP="00AB0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>Сведения о целевых показателях (индикаторах) муниципальной программы, подпрограмм муниципальной программы и их значениях указаны в приложении №</w:t>
      </w:r>
      <w:r>
        <w:rPr>
          <w:rFonts w:ascii="Times New Roman" w:hAnsi="Times New Roman"/>
          <w:sz w:val="24"/>
          <w:szCs w:val="28"/>
        </w:rPr>
        <w:t xml:space="preserve"> 2 к программе.</w:t>
      </w:r>
    </w:p>
    <w:p w:rsidR="00AB0816" w:rsidRDefault="00AB0816" w:rsidP="00AB0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0816" w:rsidRDefault="00AB0816" w:rsidP="00AB081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  <w:sectPr w:rsidR="00AB0816" w:rsidSect="0014438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B0816" w:rsidRDefault="00AB0816" w:rsidP="00AB0816">
      <w:pPr>
        <w:pStyle w:val="ConsPlusNonformat"/>
        <w:rPr>
          <w:sz w:val="22"/>
          <w:szCs w:val="22"/>
          <w:lang w:eastAsia="en-US"/>
        </w:rPr>
      </w:pPr>
    </w:p>
    <w:p w:rsidR="00AB0816" w:rsidRDefault="00AB0816" w:rsidP="00AB0816">
      <w:pPr>
        <w:pStyle w:val="ConsPlusNonformat"/>
        <w:jc w:val="center"/>
        <w:rPr>
          <w:b/>
          <w:sz w:val="28"/>
          <w:szCs w:val="28"/>
          <w:lang w:eastAsia="en-US"/>
        </w:rPr>
      </w:pPr>
    </w:p>
    <w:p w:rsidR="00AB0816" w:rsidRPr="00947DC5" w:rsidRDefault="00AB0816" w:rsidP="00AB08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47DC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сурсное обеспечение и мероприятия </w:t>
      </w:r>
    </w:p>
    <w:p w:rsidR="00AB0816" w:rsidRDefault="00AB0816" w:rsidP="00AB0816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C5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й программы «</w:t>
      </w:r>
      <w:r w:rsidRPr="00947DC5">
        <w:rPr>
          <w:rFonts w:ascii="Times New Roman" w:hAnsi="Times New Roman" w:cs="Times New Roman"/>
          <w:b/>
          <w:sz w:val="24"/>
          <w:szCs w:val="24"/>
        </w:rPr>
        <w:t xml:space="preserve">Эффективное управление органами местного самоуправления </w:t>
      </w:r>
      <w:proofErr w:type="spellStart"/>
      <w:r w:rsidRPr="00947DC5">
        <w:rPr>
          <w:rFonts w:ascii="Times New Roman" w:hAnsi="Times New Roman" w:cs="Times New Roman"/>
          <w:b/>
          <w:sz w:val="24"/>
          <w:szCs w:val="24"/>
        </w:rPr>
        <w:t>Криволукского</w:t>
      </w:r>
      <w:proofErr w:type="spellEnd"/>
      <w:r w:rsidRPr="00947DC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2021-2023годы»</w:t>
      </w:r>
    </w:p>
    <w:tbl>
      <w:tblPr>
        <w:tblW w:w="14332" w:type="dxa"/>
        <w:tblInd w:w="93" w:type="dxa"/>
        <w:tblLayout w:type="fixed"/>
        <w:tblLook w:val="04A0"/>
      </w:tblPr>
      <w:tblGrid>
        <w:gridCol w:w="513"/>
        <w:gridCol w:w="6165"/>
        <w:gridCol w:w="1701"/>
        <w:gridCol w:w="1417"/>
        <w:gridCol w:w="1559"/>
        <w:gridCol w:w="1560"/>
        <w:gridCol w:w="1417"/>
      </w:tblGrid>
      <w:tr w:rsidR="00367866" w:rsidRPr="00AF502B" w:rsidTr="0069183F">
        <w:trPr>
          <w:trHeight w:val="315"/>
          <w:tblHeader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AF502B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AF502B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AF502B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6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</w:tr>
      <w:tr w:rsidR="00367866" w:rsidRPr="00AF502B" w:rsidTr="00367866">
        <w:trPr>
          <w:trHeight w:val="315"/>
          <w:tblHeader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367866" w:rsidRPr="00AF502B" w:rsidTr="00367866">
        <w:trPr>
          <w:trHeight w:val="315"/>
          <w:tblHeader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367866" w:rsidRPr="00AF502B" w:rsidTr="00367866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02B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F502B">
              <w:rPr>
                <w:rFonts w:ascii="Times New Roman" w:hAnsi="Times New Roman" w:cs="Times New Roman"/>
                <w:bCs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6399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63991,47</w:t>
            </w:r>
          </w:p>
        </w:tc>
      </w:tr>
      <w:tr w:rsidR="00367866" w:rsidRPr="00AF502B" w:rsidTr="00367866">
        <w:trPr>
          <w:trHeight w:val="3314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502B">
              <w:rPr>
                <w:rFonts w:ascii="Times New Roman" w:hAnsi="Times New Roman" w:cs="Times New Roman"/>
                <w:bCs/>
              </w:rPr>
              <w:t>«</w:t>
            </w:r>
            <w:r w:rsidRPr="00AF502B">
              <w:rPr>
                <w:rFonts w:ascii="Times New Roman" w:hAnsi="Times New Roman" w:cs="Times New Roman"/>
              </w:rPr>
              <w:t xml:space="preserve">Эффективное управление органами местного самоуправления </w:t>
            </w:r>
            <w:proofErr w:type="spellStart"/>
            <w:r w:rsidRPr="00AF502B">
              <w:rPr>
                <w:rFonts w:ascii="Times New Roman" w:hAnsi="Times New Roman" w:cs="Times New Roman"/>
              </w:rPr>
              <w:t>Криволукского</w:t>
            </w:r>
            <w:proofErr w:type="spellEnd"/>
            <w:r w:rsidRPr="00AF502B">
              <w:rPr>
                <w:rFonts w:ascii="Times New Roman" w:hAnsi="Times New Roman" w:cs="Times New Roman"/>
              </w:rPr>
              <w:t xml:space="preserve"> сельского поселения 2021-2023годы</w:t>
            </w:r>
            <w:r w:rsidRPr="00AF502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F502B">
              <w:rPr>
                <w:rFonts w:ascii="Times New Roman" w:hAnsi="Times New Roman" w:cs="Times New Roman"/>
                <w:bCs/>
                <w:iCs/>
                <w:color w:val="000000"/>
              </w:rPr>
              <w:t>Ответственный исполнитель программы</w:t>
            </w:r>
          </w:p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F502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сельского поселения </w:t>
            </w:r>
            <w:proofErr w:type="spellStart"/>
            <w:r w:rsidRPr="00AF502B">
              <w:rPr>
                <w:rFonts w:ascii="Times New Roman" w:hAnsi="Times New Roman" w:cs="Times New Roman"/>
                <w:bCs/>
                <w:color w:val="000000"/>
              </w:rPr>
              <w:t>Криволукского</w:t>
            </w:r>
            <w:proofErr w:type="spellEnd"/>
            <w:r w:rsidRPr="00AF502B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63991,4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63991,47</w:t>
            </w:r>
          </w:p>
        </w:tc>
      </w:tr>
      <w:tr w:rsidR="00367866" w:rsidRPr="00AF502B" w:rsidTr="0036786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AF502B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»</w:t>
            </w:r>
          </w:p>
          <w:p w:rsidR="00367866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AF502B">
              <w:rPr>
                <w:rFonts w:ascii="Times New Roman" w:hAnsi="Times New Roman" w:cs="Times New Roman"/>
                <w:iCs/>
                <w:color w:val="000000"/>
              </w:rPr>
              <w:t>Основно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851997.9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851997.92</w:t>
            </w:r>
          </w:p>
        </w:tc>
      </w:tr>
      <w:tr w:rsidR="00367866" w:rsidRPr="00AF502B" w:rsidTr="00367866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сельского поселения </w:t>
            </w:r>
            <w:proofErr w:type="spellStart"/>
            <w:r w:rsidRPr="00AF502B">
              <w:rPr>
                <w:rFonts w:ascii="Times New Roman" w:hAnsi="Times New Roman" w:cs="Times New Roman"/>
                <w:bCs/>
                <w:color w:val="000000"/>
              </w:rPr>
              <w:t>Криволукского</w:t>
            </w:r>
            <w:proofErr w:type="spellEnd"/>
            <w:r w:rsidRPr="00AF502B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образования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367866" w:rsidRPr="00AF502B" w:rsidTr="0036786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866" w:rsidRPr="00AF502B" w:rsidTr="00367866">
        <w:trPr>
          <w:trHeight w:val="253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866" w:rsidRPr="00AF502B" w:rsidTr="00367866">
        <w:trPr>
          <w:trHeight w:val="955"/>
        </w:trPr>
        <w:tc>
          <w:tcPr>
            <w:tcW w:w="51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</w:rPr>
            </w:pPr>
            <w:r w:rsidRPr="00641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2</w:t>
            </w:r>
            <w:r w:rsidRPr="00690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администрации и развитие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838361.3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F502B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838361.33</w:t>
            </w:r>
          </w:p>
        </w:tc>
      </w:tr>
      <w:tr w:rsidR="00367866" w:rsidRPr="00AF502B" w:rsidTr="00367866">
        <w:trPr>
          <w:trHeight w:val="885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« Обеспечение деятельности администрации и развитие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AF502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F502B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F502B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367866" w:rsidRPr="00AF502B" w:rsidTr="00367866">
        <w:trPr>
          <w:trHeight w:val="630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 Осуществление первичного воинского учета на территории, где отсутствуют военные комиссари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889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88900.00</w:t>
            </w:r>
          </w:p>
        </w:tc>
      </w:tr>
      <w:tr w:rsidR="00367866" w:rsidRPr="00AF502B" w:rsidTr="00367866">
        <w:trPr>
          <w:trHeight w:val="645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 отдельных областных государственных полномочий в сфере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658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65800.00</w:t>
            </w:r>
          </w:p>
        </w:tc>
      </w:tr>
      <w:tr w:rsidR="00367866" w:rsidRPr="00AF502B" w:rsidTr="00367866">
        <w:trPr>
          <w:trHeight w:val="1515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00.00</w:t>
            </w:r>
          </w:p>
        </w:tc>
      </w:tr>
      <w:tr w:rsidR="00367866" w:rsidRPr="00AF502B" w:rsidTr="00367866">
        <w:trPr>
          <w:trHeight w:val="675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 Реализация мероприятий перечня народ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0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022.00</w:t>
            </w:r>
          </w:p>
        </w:tc>
      </w:tr>
      <w:tr w:rsidR="00367866" w:rsidRPr="00AF502B" w:rsidTr="00367866">
        <w:trPr>
          <w:trHeight w:val="870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« Обеспечение деятельности администрации и развития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215939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215939.33</w:t>
            </w:r>
          </w:p>
        </w:tc>
      </w:tr>
      <w:tr w:rsidR="00367866" w:rsidRPr="00AF502B" w:rsidTr="00367866">
        <w:trPr>
          <w:trHeight w:val="1171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7866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Осуществление отдельных полномочий по учету средств резервного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5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5000.00</w:t>
            </w:r>
          </w:p>
        </w:tc>
      </w:tr>
      <w:tr w:rsidR="00367866" w:rsidRPr="00AF502B" w:rsidTr="00367866">
        <w:trPr>
          <w:trHeight w:val="890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Обеспечение первичных мер пожарной безопасности в границах населенных пунктах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5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5000.00</w:t>
            </w:r>
          </w:p>
        </w:tc>
      </w:tr>
      <w:tr w:rsidR="00367866" w:rsidRPr="00AF502B" w:rsidTr="00367866">
        <w:trPr>
          <w:trHeight w:val="900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« Уничтожение дикорастущей конопл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5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5000.00</w:t>
            </w:r>
          </w:p>
        </w:tc>
      </w:tr>
      <w:tr w:rsidR="00367866" w:rsidRPr="00AF502B" w:rsidTr="00367866">
        <w:trPr>
          <w:trHeight w:val="8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AF502B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color w:val="FF0000"/>
              </w:rPr>
            </w:pPr>
            <w:r w:rsidRPr="006411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рограмма  № 3</w:t>
            </w:r>
            <w:r w:rsidRPr="0069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ранспортной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9 -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664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664.89</w:t>
            </w:r>
          </w:p>
        </w:tc>
      </w:tr>
      <w:tr w:rsidR="00367866" w:rsidRPr="00AF502B" w:rsidTr="00367866">
        <w:trPr>
          <w:trHeight w:val="405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Pr="006411A0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.00</w:t>
            </w:r>
          </w:p>
        </w:tc>
      </w:tr>
      <w:tr w:rsidR="00367866" w:rsidRPr="00AF502B" w:rsidTr="00367866">
        <w:trPr>
          <w:trHeight w:val="765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7866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866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 Обеспечение содержа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  <w:p w:rsidR="00367866" w:rsidRDefault="00367866" w:rsidP="00691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664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664.89</w:t>
            </w:r>
          </w:p>
        </w:tc>
      </w:tr>
      <w:tr w:rsidR="00367866" w:rsidRPr="00AF502B" w:rsidTr="00367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5"/>
        </w:trPr>
        <w:tc>
          <w:tcPr>
            <w:tcW w:w="513" w:type="dxa"/>
            <w:vMerge w:val="restart"/>
          </w:tcPr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367866" w:rsidRPr="00AF502B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</w:rPr>
            </w:pPr>
            <w:r w:rsidRPr="00641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18 – 2022 г.</w:t>
            </w:r>
          </w:p>
        </w:tc>
        <w:tc>
          <w:tcPr>
            <w:tcW w:w="1701" w:type="dxa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.00</w:t>
            </w:r>
          </w:p>
        </w:tc>
        <w:tc>
          <w:tcPr>
            <w:tcW w:w="1559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.00</w:t>
            </w:r>
          </w:p>
        </w:tc>
      </w:tr>
      <w:tr w:rsidR="00367866" w:rsidRPr="00AF502B" w:rsidTr="00367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513" w:type="dxa"/>
            <w:vMerge/>
          </w:tcPr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367866" w:rsidRPr="006411A0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Реализация мероприятия по межеванию водозаборных соору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ка.</w:t>
            </w:r>
          </w:p>
        </w:tc>
        <w:tc>
          <w:tcPr>
            <w:tcW w:w="1701" w:type="dxa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.00</w:t>
            </w:r>
          </w:p>
        </w:tc>
        <w:tc>
          <w:tcPr>
            <w:tcW w:w="1559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.00</w:t>
            </w:r>
          </w:p>
        </w:tc>
      </w:tr>
      <w:tr w:rsidR="00367866" w:rsidRPr="00AF502B" w:rsidTr="00367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5"/>
        </w:trPr>
        <w:tc>
          <w:tcPr>
            <w:tcW w:w="513" w:type="dxa"/>
            <w:vMerge/>
          </w:tcPr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367866" w:rsidRPr="006411A0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Обеспечение мероприятия по разработке проектно – сметной документации для осуществления ремонта теплос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капитальный ремонт тепловых сетей и сетей водопровода с. Кривая Лука</w:t>
            </w:r>
          </w:p>
        </w:tc>
        <w:tc>
          <w:tcPr>
            <w:tcW w:w="1701" w:type="dxa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.00</w:t>
            </w:r>
          </w:p>
        </w:tc>
        <w:tc>
          <w:tcPr>
            <w:tcW w:w="1559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.00</w:t>
            </w:r>
          </w:p>
        </w:tc>
      </w:tr>
      <w:tr w:rsidR="00367866" w:rsidRPr="00AF502B" w:rsidTr="00367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513" w:type="dxa"/>
            <w:vMerge/>
          </w:tcPr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367866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оциаль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период 2018 – 2032 г.</w:t>
            </w:r>
          </w:p>
        </w:tc>
        <w:tc>
          <w:tcPr>
            <w:tcW w:w="1701" w:type="dxa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328.30</w:t>
            </w:r>
          </w:p>
        </w:tc>
        <w:tc>
          <w:tcPr>
            <w:tcW w:w="1559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328.30</w:t>
            </w:r>
          </w:p>
        </w:tc>
      </w:tr>
      <w:tr w:rsidR="00367866" w:rsidRPr="00AF502B" w:rsidTr="00367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513" w:type="dxa"/>
            <w:vMerge/>
          </w:tcPr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367866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 Реализация мероприятий по межеванию памя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сельча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ОВ 1941 – 1945 г.</w:t>
            </w:r>
          </w:p>
        </w:tc>
        <w:tc>
          <w:tcPr>
            <w:tcW w:w="1701" w:type="dxa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14.30</w:t>
            </w:r>
          </w:p>
        </w:tc>
        <w:tc>
          <w:tcPr>
            <w:tcW w:w="1559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14.30</w:t>
            </w:r>
          </w:p>
        </w:tc>
      </w:tr>
      <w:tr w:rsidR="00367866" w:rsidRPr="00AF502B" w:rsidTr="00367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513" w:type="dxa"/>
            <w:vMerge/>
          </w:tcPr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367866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 « Благоустройство сельских территорий в рамках обеспечения комплексного развития сельских территорий. Создание детской площадки « Веселый островок» «ОБ»</w:t>
            </w:r>
          </w:p>
        </w:tc>
        <w:tc>
          <w:tcPr>
            <w:tcW w:w="1701" w:type="dxa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714.00</w:t>
            </w:r>
          </w:p>
        </w:tc>
        <w:tc>
          <w:tcPr>
            <w:tcW w:w="1559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714.00</w:t>
            </w:r>
          </w:p>
        </w:tc>
      </w:tr>
      <w:tr w:rsidR="00367866" w:rsidRPr="00AF502B" w:rsidTr="00367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13" w:type="dxa"/>
            <w:vMerge w:val="restart"/>
          </w:tcPr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67866" w:rsidRPr="00AF502B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</w:rPr>
            </w:pPr>
            <w:r w:rsidRPr="00B95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9555C">
              <w:rPr>
                <w:rFonts w:ascii="Times New Roman" w:hAnsi="Times New Roman" w:cs="Times New Roman"/>
                <w:sz w:val="24"/>
                <w:szCs w:val="24"/>
              </w:rPr>
              <w:t xml:space="preserve">« Обустройство мест массового отдыха населения на водных объектах на территории </w:t>
            </w:r>
            <w:proofErr w:type="spellStart"/>
            <w:r w:rsidRPr="00B9555C"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 w:rsidRPr="00B955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0 – 2025г.»</w:t>
            </w:r>
          </w:p>
        </w:tc>
        <w:tc>
          <w:tcPr>
            <w:tcW w:w="1701" w:type="dxa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10.29</w:t>
            </w:r>
          </w:p>
        </w:tc>
        <w:tc>
          <w:tcPr>
            <w:tcW w:w="1559" w:type="dxa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10.29</w:t>
            </w:r>
          </w:p>
        </w:tc>
      </w:tr>
      <w:tr w:rsidR="00367866" w:rsidRPr="00AF502B" w:rsidTr="00367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513" w:type="dxa"/>
            <w:vMerge/>
          </w:tcPr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367866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 Содержание муниципального пля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, матроса, сторожа, уборщика, водолазные рабо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)»</w:t>
            </w:r>
          </w:p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AF502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367866" w:rsidRPr="00AF502B" w:rsidRDefault="005466A2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00.00</w:t>
            </w:r>
          </w:p>
        </w:tc>
        <w:tc>
          <w:tcPr>
            <w:tcW w:w="1559" w:type="dxa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7866" w:rsidRPr="00AF502B" w:rsidRDefault="005466A2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00.00</w:t>
            </w:r>
          </w:p>
        </w:tc>
      </w:tr>
      <w:tr w:rsidR="00367866" w:rsidRPr="00AF502B" w:rsidTr="00367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6"/>
        </w:trPr>
        <w:tc>
          <w:tcPr>
            <w:tcW w:w="513" w:type="dxa"/>
            <w:vMerge w:val="restart"/>
          </w:tcPr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367866" w:rsidRPr="00AF502B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</w:rPr>
            </w:pPr>
            <w:r w:rsidRPr="00CC34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0 – 2025 г.</w:t>
            </w:r>
          </w:p>
        </w:tc>
        <w:tc>
          <w:tcPr>
            <w:tcW w:w="1701" w:type="dxa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502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957.34</w:t>
            </w:r>
          </w:p>
        </w:tc>
        <w:tc>
          <w:tcPr>
            <w:tcW w:w="1559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957.34</w:t>
            </w:r>
          </w:p>
        </w:tc>
      </w:tr>
      <w:tr w:rsidR="00367866" w:rsidRPr="00AF502B" w:rsidTr="00367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513" w:type="dxa"/>
            <w:vMerge/>
          </w:tcPr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367866" w:rsidRPr="00CC342F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1 Обеспечение деятельности МКУ КДИЦ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957.34</w:t>
            </w:r>
          </w:p>
        </w:tc>
        <w:tc>
          <w:tcPr>
            <w:tcW w:w="1559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957.34</w:t>
            </w:r>
          </w:p>
        </w:tc>
      </w:tr>
      <w:tr w:rsidR="00367866" w:rsidRPr="00AF502B" w:rsidTr="00367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1"/>
        </w:trPr>
        <w:tc>
          <w:tcPr>
            <w:tcW w:w="513" w:type="dxa"/>
            <w:vMerge w:val="restart"/>
          </w:tcPr>
          <w:p w:rsidR="00367866" w:rsidRPr="00AF502B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367866" w:rsidRPr="00AF502B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</w:rPr>
            </w:pPr>
            <w:r w:rsidRPr="008761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AF502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.00</w:t>
            </w:r>
          </w:p>
        </w:tc>
        <w:tc>
          <w:tcPr>
            <w:tcW w:w="1559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.00</w:t>
            </w:r>
          </w:p>
        </w:tc>
      </w:tr>
      <w:tr w:rsidR="00367866" w:rsidRPr="00AF502B" w:rsidTr="00367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513" w:type="dxa"/>
            <w:vMerge/>
          </w:tcPr>
          <w:p w:rsidR="00367866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367866" w:rsidRPr="00B9555C" w:rsidRDefault="00367866" w:rsidP="0069183F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 Обеспечение условий для развития на территории поселения  физической культуры и спорта</w:t>
            </w:r>
          </w:p>
          <w:p w:rsidR="00367866" w:rsidRPr="008761C4" w:rsidRDefault="00367866" w:rsidP="00691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367866" w:rsidRPr="00AF502B" w:rsidRDefault="00367866" w:rsidP="006918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.00</w:t>
            </w:r>
          </w:p>
        </w:tc>
        <w:tc>
          <w:tcPr>
            <w:tcW w:w="1559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7866" w:rsidRPr="00AF502B" w:rsidRDefault="00367866" w:rsidP="0069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.00</w:t>
            </w:r>
          </w:p>
        </w:tc>
      </w:tr>
    </w:tbl>
    <w:p w:rsidR="00AB0816" w:rsidRPr="00947DC5" w:rsidRDefault="00AB0816" w:rsidP="00AF5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B0816" w:rsidRPr="00947DC5" w:rsidSect="00AF502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B0816" w:rsidRPr="00296469" w:rsidRDefault="00AB0816" w:rsidP="00AB081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0816" w:rsidRPr="00296469" w:rsidRDefault="00AB0816" w:rsidP="00AB08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96469">
        <w:rPr>
          <w:rFonts w:ascii="Times New Roman" w:eastAsia="Times New Roman" w:hAnsi="Times New Roman"/>
          <w:b/>
          <w:sz w:val="28"/>
          <w:szCs w:val="28"/>
        </w:rPr>
        <w:t xml:space="preserve">3. Обоснование выделения подпрограмм муниципальной программы, </w:t>
      </w:r>
    </w:p>
    <w:p w:rsidR="00AB0816" w:rsidRPr="00296469" w:rsidRDefault="00AB0816" w:rsidP="00AB08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96469">
        <w:rPr>
          <w:rFonts w:ascii="Times New Roman" w:eastAsia="Times New Roman" w:hAnsi="Times New Roman"/>
          <w:b/>
          <w:sz w:val="28"/>
          <w:szCs w:val="28"/>
        </w:rPr>
        <w:t>обобщённая характеристика основных мероприятий</w:t>
      </w:r>
    </w:p>
    <w:p w:rsidR="00AB0816" w:rsidRPr="00296469" w:rsidRDefault="00AB0816" w:rsidP="00AB0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0816" w:rsidRPr="00296469" w:rsidRDefault="00AB0816" w:rsidP="00AB081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 xml:space="preserve">            Решение задач программы в тече</w:t>
      </w:r>
      <w:r>
        <w:rPr>
          <w:rFonts w:ascii="Times New Roman" w:hAnsi="Times New Roman"/>
          <w:sz w:val="24"/>
          <w:szCs w:val="28"/>
        </w:rPr>
        <w:t>ние 2021-2023</w:t>
      </w:r>
      <w:r w:rsidRPr="00296469">
        <w:rPr>
          <w:rFonts w:ascii="Times New Roman" w:hAnsi="Times New Roman"/>
          <w:sz w:val="24"/>
          <w:szCs w:val="28"/>
        </w:rPr>
        <w:t xml:space="preserve"> годов будет осуществляться путем выполнения мероприятий</w:t>
      </w:r>
      <w:r>
        <w:rPr>
          <w:rFonts w:ascii="Times New Roman" w:hAnsi="Times New Roman"/>
          <w:sz w:val="24"/>
          <w:szCs w:val="28"/>
        </w:rPr>
        <w:t>.</w:t>
      </w:r>
    </w:p>
    <w:p w:rsidR="00AB0816" w:rsidRPr="00296469" w:rsidRDefault="00AB0816" w:rsidP="00AB081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>Обоснование выделения подпрограмм муниципальной программы, обобщённая хара</w:t>
      </w:r>
      <w:r>
        <w:rPr>
          <w:rFonts w:ascii="Times New Roman" w:hAnsi="Times New Roman"/>
          <w:sz w:val="24"/>
          <w:szCs w:val="28"/>
        </w:rPr>
        <w:t>ктеристика основных мероприятий.</w:t>
      </w:r>
    </w:p>
    <w:p w:rsidR="00AB0816" w:rsidRPr="00296469" w:rsidRDefault="00AB0816" w:rsidP="00AB081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 xml:space="preserve">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</w:t>
      </w:r>
      <w:r>
        <w:rPr>
          <w:rFonts w:ascii="Times New Roman" w:hAnsi="Times New Roman"/>
          <w:sz w:val="24"/>
          <w:szCs w:val="28"/>
        </w:rPr>
        <w:t>одп</w:t>
      </w:r>
      <w:r w:rsidRPr="00296469">
        <w:rPr>
          <w:rFonts w:ascii="Times New Roman" w:hAnsi="Times New Roman"/>
          <w:sz w:val="24"/>
          <w:szCs w:val="28"/>
        </w:rPr>
        <w:t xml:space="preserve">рограмме, так </w:t>
      </w:r>
      <w:r>
        <w:rPr>
          <w:rFonts w:ascii="Times New Roman" w:hAnsi="Times New Roman"/>
          <w:sz w:val="24"/>
          <w:szCs w:val="28"/>
        </w:rPr>
        <w:t>и по её отдельным мероприятиям</w:t>
      </w:r>
      <w:r w:rsidRPr="00296469">
        <w:rPr>
          <w:rFonts w:ascii="Times New Roman" w:hAnsi="Times New Roman"/>
          <w:sz w:val="24"/>
          <w:szCs w:val="28"/>
        </w:rPr>
        <w:t>.</w:t>
      </w:r>
    </w:p>
    <w:p w:rsidR="00AB0816" w:rsidRPr="00296469" w:rsidRDefault="00AB0816" w:rsidP="00AB081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>П</w:t>
      </w:r>
      <w:r>
        <w:rPr>
          <w:rFonts w:ascii="Times New Roman" w:hAnsi="Times New Roman"/>
          <w:sz w:val="24"/>
          <w:szCs w:val="28"/>
        </w:rPr>
        <w:t>одп</w:t>
      </w:r>
      <w:r w:rsidRPr="00296469">
        <w:rPr>
          <w:rFonts w:ascii="Times New Roman" w:hAnsi="Times New Roman"/>
          <w:sz w:val="24"/>
          <w:szCs w:val="28"/>
        </w:rPr>
        <w:t xml:space="preserve">рограмма включает следующие </w:t>
      </w:r>
      <w:r>
        <w:rPr>
          <w:rFonts w:ascii="Times New Roman" w:hAnsi="Times New Roman"/>
          <w:sz w:val="24"/>
          <w:szCs w:val="28"/>
        </w:rPr>
        <w:t>мероприятия</w:t>
      </w:r>
      <w:r w:rsidRPr="00296469">
        <w:rPr>
          <w:rFonts w:ascii="Times New Roman" w:hAnsi="Times New Roman"/>
          <w:sz w:val="24"/>
          <w:szCs w:val="28"/>
        </w:rPr>
        <w:t>, которые являются составной частью муниципальной п</w:t>
      </w:r>
      <w:r>
        <w:rPr>
          <w:rFonts w:ascii="Times New Roman" w:hAnsi="Times New Roman"/>
          <w:sz w:val="24"/>
          <w:szCs w:val="28"/>
        </w:rPr>
        <w:t>одп</w:t>
      </w:r>
      <w:r w:rsidRPr="00296469">
        <w:rPr>
          <w:rFonts w:ascii="Times New Roman" w:hAnsi="Times New Roman"/>
          <w:sz w:val="24"/>
          <w:szCs w:val="28"/>
        </w:rPr>
        <w:t>рограммы:</w:t>
      </w:r>
    </w:p>
    <w:p w:rsidR="00AB0816" w:rsidRPr="00296469" w:rsidRDefault="00AB0816" w:rsidP="00AB0816">
      <w:pPr>
        <w:pStyle w:val="ConsPlusNormal"/>
        <w:tabs>
          <w:tab w:val="left" w:pos="2730"/>
          <w:tab w:val="center" w:pos="5102"/>
        </w:tabs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AB0816" w:rsidRPr="00A62EC2" w:rsidRDefault="00AB0816" w:rsidP="00AB0816">
      <w:pPr>
        <w:pStyle w:val="ConsPlusNormal"/>
        <w:tabs>
          <w:tab w:val="left" w:pos="2730"/>
          <w:tab w:val="center" w:pos="5102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2EC2">
        <w:rPr>
          <w:rFonts w:ascii="Times New Roman" w:hAnsi="Times New Roman" w:cs="Times New Roman"/>
          <w:b/>
          <w:sz w:val="28"/>
          <w:szCs w:val="28"/>
        </w:rPr>
        <w:t>4. Сроки реализации муниципальной программы</w:t>
      </w:r>
    </w:p>
    <w:p w:rsidR="00AB0816" w:rsidRPr="00296469" w:rsidRDefault="00AB0816" w:rsidP="00AB081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AB0816" w:rsidRPr="00A62EC2" w:rsidRDefault="00AB0816" w:rsidP="00AB08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>Реализация настоя</w:t>
      </w:r>
      <w:r>
        <w:rPr>
          <w:rFonts w:ascii="Times New Roman" w:hAnsi="Times New Roman"/>
          <w:sz w:val="24"/>
          <w:szCs w:val="28"/>
        </w:rPr>
        <w:t>щей Программы рассчитана на 2021-2023</w:t>
      </w:r>
      <w:r w:rsidRPr="00296469">
        <w:rPr>
          <w:rFonts w:ascii="Times New Roman" w:hAnsi="Times New Roman"/>
          <w:sz w:val="24"/>
          <w:szCs w:val="28"/>
        </w:rPr>
        <w:t xml:space="preserve"> годы.</w:t>
      </w:r>
    </w:p>
    <w:p w:rsidR="00AB0816" w:rsidRPr="00A62EC2" w:rsidRDefault="00AB0816" w:rsidP="00AB081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EC2">
        <w:rPr>
          <w:rFonts w:ascii="Times New Roman" w:hAnsi="Times New Roman"/>
          <w:b/>
          <w:sz w:val="28"/>
          <w:szCs w:val="28"/>
        </w:rPr>
        <w:t>5. Источники финансирования  программы</w:t>
      </w:r>
    </w:p>
    <w:p w:rsidR="00AB0816" w:rsidRPr="00296469" w:rsidRDefault="00AB0816" w:rsidP="00AB08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color w:val="000000"/>
          <w:sz w:val="24"/>
          <w:szCs w:val="28"/>
        </w:rPr>
        <w:t xml:space="preserve">Финансирование Программы осуществляется из местного бюджета. </w:t>
      </w:r>
    </w:p>
    <w:p w:rsidR="00AB0816" w:rsidRPr="00296469" w:rsidRDefault="00AB0816" w:rsidP="00AB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96469">
        <w:rPr>
          <w:rFonts w:ascii="Times New Roman" w:hAnsi="Times New Roman"/>
          <w:sz w:val="24"/>
          <w:szCs w:val="28"/>
        </w:rPr>
        <w:t xml:space="preserve">Объем финансовых средств, направляемых на реализацию </w:t>
      </w:r>
      <w:r>
        <w:rPr>
          <w:rFonts w:ascii="Times New Roman" w:hAnsi="Times New Roman"/>
          <w:sz w:val="24"/>
          <w:szCs w:val="28"/>
        </w:rPr>
        <w:t>мероприятий подп</w:t>
      </w:r>
      <w:r w:rsidRPr="00296469">
        <w:rPr>
          <w:rFonts w:ascii="Times New Roman" w:hAnsi="Times New Roman"/>
          <w:sz w:val="24"/>
          <w:szCs w:val="28"/>
        </w:rPr>
        <w:t xml:space="preserve">рограммы, составляет </w:t>
      </w:r>
      <w:r w:rsidRPr="00FB40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145220,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руб., из них</w:t>
      </w:r>
      <w:r w:rsidRPr="00296469">
        <w:rPr>
          <w:rFonts w:ascii="Times New Roman" w:hAnsi="Times New Roman"/>
          <w:sz w:val="24"/>
          <w:szCs w:val="28"/>
        </w:rPr>
        <w:t>:</w:t>
      </w:r>
    </w:p>
    <w:p w:rsidR="00AB0816" w:rsidRPr="00296469" w:rsidRDefault="00AB0816" w:rsidP="00AB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том числе по годам</w:t>
      </w:r>
      <w:r w:rsidRPr="00296469">
        <w:rPr>
          <w:rFonts w:ascii="Times New Roman" w:hAnsi="Times New Roman"/>
          <w:sz w:val="24"/>
          <w:szCs w:val="28"/>
        </w:rPr>
        <w:t>:</w:t>
      </w:r>
    </w:p>
    <w:p w:rsidR="005466A2" w:rsidRPr="00144387" w:rsidRDefault="005466A2" w:rsidP="005466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144387">
        <w:rPr>
          <w:rFonts w:ascii="Times New Roman" w:hAnsi="Times New Roman" w:cs="Times New Roman"/>
          <w:sz w:val="24"/>
          <w:szCs w:val="24"/>
        </w:rPr>
        <w:t xml:space="preserve">г. –  </w:t>
      </w:r>
      <w:r>
        <w:rPr>
          <w:rFonts w:ascii="Times New Roman" w:hAnsi="Times New Roman" w:cs="Times New Roman"/>
          <w:bCs/>
          <w:color w:val="000000"/>
        </w:rPr>
        <w:t>11263991,47</w:t>
      </w:r>
      <w:r w:rsidRPr="00144387">
        <w:rPr>
          <w:rFonts w:ascii="Times New Roman" w:hAnsi="Times New Roman" w:cs="Times New Roman"/>
          <w:sz w:val="24"/>
          <w:szCs w:val="24"/>
        </w:rPr>
        <w:t>руб.</w:t>
      </w:r>
    </w:p>
    <w:p w:rsidR="005466A2" w:rsidRPr="00144387" w:rsidRDefault="005466A2" w:rsidP="005466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144387">
        <w:rPr>
          <w:rFonts w:ascii="Times New Roman" w:hAnsi="Times New Roman" w:cs="Times New Roman"/>
          <w:sz w:val="24"/>
          <w:szCs w:val="24"/>
        </w:rPr>
        <w:t xml:space="preserve"> г. –  </w:t>
      </w:r>
      <w:r>
        <w:rPr>
          <w:rFonts w:ascii="Times New Roman" w:hAnsi="Times New Roman" w:cs="Times New Roman"/>
          <w:bCs/>
          <w:color w:val="000000"/>
        </w:rPr>
        <w:t>11263991,47</w:t>
      </w:r>
      <w:r w:rsidRPr="00144387">
        <w:rPr>
          <w:rFonts w:ascii="Times New Roman" w:hAnsi="Times New Roman" w:cs="Times New Roman"/>
          <w:sz w:val="24"/>
          <w:szCs w:val="24"/>
        </w:rPr>
        <w:t>руб</w:t>
      </w:r>
    </w:p>
    <w:p w:rsidR="005466A2" w:rsidRDefault="005466A2" w:rsidP="005466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14438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</w:rPr>
        <w:t>11263991,47</w:t>
      </w:r>
      <w:r w:rsidRPr="00144387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>Ключевые проблемы, на решение которых нап</w:t>
      </w:r>
      <w:r>
        <w:rPr>
          <w:rFonts w:ascii="Times New Roman" w:hAnsi="Times New Roman" w:cs="Times New Roman"/>
          <w:sz w:val="24"/>
        </w:rPr>
        <w:t>равлена муниципальная подпрограмма:</w:t>
      </w:r>
      <w:r w:rsidRPr="00C85777">
        <w:rPr>
          <w:rFonts w:ascii="Times New Roman" w:hAnsi="Times New Roman" w:cs="Times New Roman"/>
          <w:sz w:val="24"/>
        </w:rPr>
        <w:t xml:space="preserve"> 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 а) недостаточная эффективность оказания основных муниципальных услуг; 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>б) низкая вовлеченность общественного сектора в решение ключевых задач социально-э</w:t>
      </w:r>
      <w:r>
        <w:rPr>
          <w:rFonts w:ascii="Times New Roman" w:hAnsi="Times New Roman" w:cs="Times New Roman"/>
          <w:sz w:val="24"/>
        </w:rPr>
        <w:t xml:space="preserve">кономического развития </w:t>
      </w:r>
      <w:proofErr w:type="spellStart"/>
      <w:r>
        <w:rPr>
          <w:rFonts w:ascii="Times New Roman" w:hAnsi="Times New Roman" w:cs="Times New Roman"/>
          <w:sz w:val="24"/>
        </w:rPr>
        <w:t>Криволукского</w:t>
      </w:r>
      <w:proofErr w:type="spellEnd"/>
      <w:r w:rsidRPr="00C85777">
        <w:rPr>
          <w:rFonts w:ascii="Times New Roman" w:hAnsi="Times New Roman" w:cs="Times New Roman"/>
          <w:sz w:val="24"/>
        </w:rPr>
        <w:t xml:space="preserve"> сельского поселения.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</w:t>
      </w:r>
      <w:r w:rsidRPr="00C85777">
        <w:rPr>
          <w:rFonts w:ascii="Times New Roman" w:hAnsi="Times New Roman" w:cs="Times New Roman"/>
          <w:sz w:val="24"/>
        </w:rPr>
        <w:t>) невысокая эффективность влияния решений органов м</w:t>
      </w:r>
      <w:r>
        <w:rPr>
          <w:rFonts w:ascii="Times New Roman" w:hAnsi="Times New Roman" w:cs="Times New Roman"/>
          <w:sz w:val="24"/>
        </w:rPr>
        <w:t xml:space="preserve">естного самоуправления </w:t>
      </w:r>
      <w:proofErr w:type="spellStart"/>
      <w:r>
        <w:rPr>
          <w:rFonts w:ascii="Times New Roman" w:hAnsi="Times New Roman" w:cs="Times New Roman"/>
          <w:sz w:val="24"/>
        </w:rPr>
        <w:t>Криволукского</w:t>
      </w:r>
      <w:proofErr w:type="spellEnd"/>
      <w:r w:rsidRPr="00C85777">
        <w:rPr>
          <w:rFonts w:ascii="Times New Roman" w:hAnsi="Times New Roman" w:cs="Times New Roman"/>
          <w:sz w:val="24"/>
        </w:rPr>
        <w:t xml:space="preserve"> сельского поселения на социально</w:t>
      </w:r>
      <w:r>
        <w:rPr>
          <w:rFonts w:ascii="Times New Roman" w:hAnsi="Times New Roman" w:cs="Times New Roman"/>
          <w:sz w:val="24"/>
        </w:rPr>
        <w:t xml:space="preserve"> </w:t>
      </w:r>
      <w:r w:rsidRPr="00C85777">
        <w:rPr>
          <w:rFonts w:ascii="Times New Roman" w:hAnsi="Times New Roman" w:cs="Times New Roman"/>
          <w:sz w:val="24"/>
        </w:rPr>
        <w:t xml:space="preserve">- экономическое положение </w:t>
      </w:r>
      <w:proofErr w:type="spellStart"/>
      <w:r>
        <w:rPr>
          <w:rFonts w:ascii="Times New Roman" w:hAnsi="Times New Roman" w:cs="Times New Roman"/>
          <w:sz w:val="24"/>
        </w:rPr>
        <w:t>Криволукского</w:t>
      </w:r>
      <w:proofErr w:type="spellEnd"/>
      <w:r w:rsidRPr="00C857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льского поселения.</w:t>
      </w:r>
      <w:r w:rsidRPr="00C85777">
        <w:rPr>
          <w:rFonts w:ascii="Times New Roman" w:hAnsi="Times New Roman" w:cs="Times New Roman"/>
          <w:sz w:val="24"/>
        </w:rPr>
        <w:t xml:space="preserve"> 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>Возникновение комплекса указанных проблем, на решение которых в первую очередь направлена муниципальная п</w:t>
      </w:r>
      <w:r>
        <w:rPr>
          <w:rFonts w:ascii="Times New Roman" w:hAnsi="Times New Roman" w:cs="Times New Roman"/>
          <w:sz w:val="24"/>
        </w:rPr>
        <w:t>одп</w:t>
      </w:r>
      <w:r w:rsidRPr="00C85777">
        <w:rPr>
          <w:rFonts w:ascii="Times New Roman" w:hAnsi="Times New Roman" w:cs="Times New Roman"/>
          <w:sz w:val="24"/>
        </w:rPr>
        <w:t xml:space="preserve">рограмма, связано с рядом факторов: 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>- отсутствие связи выполнения полномочий с системой закрепления доходных источников. Объем средств, необходимый для выполнения полномочий, зачастую не связан с закрепленными доходными источниками;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 - наличие в обществе социальной апатии;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 - недостаточное использование современных технологий управления в работе органов местного самоуправления;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 - протяженность территории сельского поселения и низкая плотность населения. 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- отсутствие телекоммуникационной инфраструктуры на территории </w:t>
      </w:r>
      <w:proofErr w:type="spellStart"/>
      <w:r>
        <w:rPr>
          <w:rFonts w:ascii="Times New Roman" w:hAnsi="Times New Roman" w:cs="Times New Roman"/>
          <w:sz w:val="24"/>
        </w:rPr>
        <w:t>Криволукского</w:t>
      </w:r>
      <w:proofErr w:type="spellEnd"/>
      <w:r w:rsidRPr="00C85777">
        <w:rPr>
          <w:rFonts w:ascii="Times New Roman" w:hAnsi="Times New Roman" w:cs="Times New Roman"/>
          <w:sz w:val="24"/>
        </w:rPr>
        <w:t xml:space="preserve"> сельского поселения. 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Для предоставления муниципальных услуг органами местного самоуправления, межведомственного электронного взаимодействия необходимо наличие на территории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</w:t>
      </w:r>
      <w:r>
        <w:rPr>
          <w:rFonts w:ascii="Times New Roman" w:hAnsi="Times New Roman" w:cs="Times New Roman"/>
          <w:sz w:val="24"/>
        </w:rPr>
        <w:t xml:space="preserve">районного </w:t>
      </w:r>
      <w:r w:rsidRPr="00C85777">
        <w:rPr>
          <w:rFonts w:ascii="Times New Roman" w:hAnsi="Times New Roman" w:cs="Times New Roman"/>
          <w:sz w:val="24"/>
        </w:rPr>
        <w:t xml:space="preserve"> центра, ситуация в сельских поселениях отличается коренным образом.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lastRenderedPageBreak/>
        <w:t xml:space="preserve"> Основными направлениями решения проблем в сфере развити</w:t>
      </w:r>
      <w:r>
        <w:rPr>
          <w:rFonts w:ascii="Times New Roman" w:hAnsi="Times New Roman" w:cs="Times New Roman"/>
          <w:sz w:val="24"/>
        </w:rPr>
        <w:t xml:space="preserve">я системы управления в </w:t>
      </w:r>
      <w:proofErr w:type="spellStart"/>
      <w:r>
        <w:rPr>
          <w:rFonts w:ascii="Times New Roman" w:hAnsi="Times New Roman" w:cs="Times New Roman"/>
          <w:sz w:val="24"/>
        </w:rPr>
        <w:t>Криволукском</w:t>
      </w:r>
      <w:proofErr w:type="spellEnd"/>
      <w:r w:rsidRPr="00C85777">
        <w:rPr>
          <w:rFonts w:ascii="Times New Roman" w:hAnsi="Times New Roman" w:cs="Times New Roman"/>
          <w:sz w:val="24"/>
        </w:rPr>
        <w:t xml:space="preserve"> сельском поселении является повышение эффективности ее работы по следующим направлениям: 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>а) создание нормативно-правовой базы, необходимой для реализации основных направлений, совершенствование процесса нормотворчества,</w:t>
      </w:r>
      <w:r>
        <w:rPr>
          <w:rFonts w:ascii="Times New Roman" w:hAnsi="Times New Roman" w:cs="Times New Roman"/>
          <w:sz w:val="24"/>
        </w:rPr>
        <w:t xml:space="preserve"> </w:t>
      </w:r>
      <w:r w:rsidRPr="00C85777">
        <w:rPr>
          <w:rFonts w:ascii="Times New Roman" w:hAnsi="Times New Roman" w:cs="Times New Roman"/>
          <w:sz w:val="24"/>
        </w:rPr>
        <w:t xml:space="preserve">повышение качества нормативных правовых актов, эффективности защиты прав и законных интересов граждан; 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б) рост эффективности работы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</w:rPr>
        <w:t>Криволукского</w:t>
      </w:r>
      <w:proofErr w:type="spellEnd"/>
      <w:r w:rsidRPr="00C85777">
        <w:rPr>
          <w:rFonts w:ascii="Times New Roman" w:hAnsi="Times New Roman" w:cs="Times New Roman"/>
          <w:sz w:val="24"/>
        </w:rPr>
        <w:t xml:space="preserve"> сельского поселения, формирование системы четкого распределения ответственности и функций;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 в) активное внедрение современных технологий при оказании государственных услуг;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 г) повышение уровня удовлетворенности получателей муниципальных услуг как основного критерия оценки работы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</w:rPr>
        <w:t>Криволукского</w:t>
      </w:r>
      <w:proofErr w:type="spellEnd"/>
      <w:r w:rsidRPr="00C85777">
        <w:rPr>
          <w:rFonts w:ascii="Times New Roman" w:hAnsi="Times New Roman" w:cs="Times New Roman"/>
          <w:sz w:val="24"/>
        </w:rPr>
        <w:t xml:space="preserve"> сельского поселения;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5777">
        <w:rPr>
          <w:rFonts w:ascii="Times New Roman" w:hAnsi="Times New Roman" w:cs="Times New Roman"/>
          <w:sz w:val="24"/>
        </w:rPr>
        <w:t>д</w:t>
      </w:r>
      <w:proofErr w:type="spellEnd"/>
      <w:r w:rsidRPr="00C85777">
        <w:rPr>
          <w:rFonts w:ascii="Times New Roman" w:hAnsi="Times New Roman" w:cs="Times New Roman"/>
          <w:sz w:val="24"/>
        </w:rPr>
        <w:t>) совер</w:t>
      </w:r>
      <w:r>
        <w:rPr>
          <w:rFonts w:ascii="Times New Roman" w:hAnsi="Times New Roman" w:cs="Times New Roman"/>
          <w:sz w:val="24"/>
        </w:rPr>
        <w:t>шенствование системы</w:t>
      </w:r>
      <w:r w:rsidRPr="00C85777">
        <w:rPr>
          <w:rFonts w:ascii="Times New Roman" w:hAnsi="Times New Roman" w:cs="Times New Roman"/>
          <w:sz w:val="24"/>
        </w:rPr>
        <w:t xml:space="preserve"> повышения квалификации и внутренней мотивации муниципальных служащих;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 е) обеспечение прозрачности и информационной открытости органов м</w:t>
      </w:r>
      <w:r>
        <w:rPr>
          <w:rFonts w:ascii="Times New Roman" w:hAnsi="Times New Roman" w:cs="Times New Roman"/>
          <w:sz w:val="24"/>
        </w:rPr>
        <w:t xml:space="preserve">естного самоуправления </w:t>
      </w:r>
      <w:proofErr w:type="spellStart"/>
      <w:r>
        <w:rPr>
          <w:rFonts w:ascii="Times New Roman" w:hAnsi="Times New Roman" w:cs="Times New Roman"/>
          <w:sz w:val="24"/>
        </w:rPr>
        <w:t>Криволукского</w:t>
      </w:r>
      <w:proofErr w:type="spellEnd"/>
      <w:r w:rsidRPr="00C85777">
        <w:rPr>
          <w:rFonts w:ascii="Times New Roman" w:hAnsi="Times New Roman" w:cs="Times New Roman"/>
          <w:sz w:val="24"/>
        </w:rPr>
        <w:t xml:space="preserve"> сельского поселения.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 Основными приоритетами в сфере реализации муниципальной программы на плановый период являются: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 а) повышение эффективности планирования и анализа; 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б) повышение информационной открытости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</w:rPr>
        <w:t>Криволукского</w:t>
      </w:r>
      <w:proofErr w:type="spellEnd"/>
      <w:r w:rsidRPr="00C85777">
        <w:rPr>
          <w:rFonts w:ascii="Times New Roman" w:hAnsi="Times New Roman" w:cs="Times New Roman"/>
          <w:sz w:val="24"/>
        </w:rPr>
        <w:t xml:space="preserve"> сельского поселения; 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в) активное вовлечение населения в решение социально значимых проблем </w:t>
      </w:r>
      <w:proofErr w:type="spellStart"/>
      <w:r>
        <w:rPr>
          <w:rFonts w:ascii="Times New Roman" w:hAnsi="Times New Roman" w:cs="Times New Roman"/>
          <w:sz w:val="24"/>
        </w:rPr>
        <w:t>Криволукского</w:t>
      </w:r>
      <w:proofErr w:type="spellEnd"/>
      <w:r w:rsidRPr="00C85777">
        <w:rPr>
          <w:rFonts w:ascii="Times New Roman" w:hAnsi="Times New Roman" w:cs="Times New Roman"/>
          <w:sz w:val="24"/>
        </w:rPr>
        <w:t xml:space="preserve"> сельского поселения; </w:t>
      </w:r>
    </w:p>
    <w:p w:rsidR="00AB0816" w:rsidRDefault="00AB0816" w:rsidP="003D19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г) оценка качества работы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</w:rPr>
        <w:t>Криволукского</w:t>
      </w:r>
      <w:proofErr w:type="spellEnd"/>
      <w:r w:rsidRPr="00C85777">
        <w:rPr>
          <w:rFonts w:ascii="Times New Roman" w:hAnsi="Times New Roman" w:cs="Times New Roman"/>
          <w:sz w:val="24"/>
        </w:rPr>
        <w:t xml:space="preserve"> сельского поселения по результатам деятельности и эффективности оказываемых муниципальных услуг.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C85777">
        <w:rPr>
          <w:rFonts w:ascii="Times New Roman" w:hAnsi="Times New Roman" w:cs="Times New Roman"/>
          <w:sz w:val="24"/>
        </w:rPr>
        <w:t xml:space="preserve"> Муниципальная п</w:t>
      </w:r>
      <w:r>
        <w:rPr>
          <w:rFonts w:ascii="Times New Roman" w:hAnsi="Times New Roman" w:cs="Times New Roman"/>
          <w:sz w:val="24"/>
        </w:rPr>
        <w:t>одп</w:t>
      </w:r>
      <w:r w:rsidRPr="00C85777">
        <w:rPr>
          <w:rFonts w:ascii="Times New Roman" w:hAnsi="Times New Roman" w:cs="Times New Roman"/>
          <w:sz w:val="24"/>
        </w:rPr>
        <w:t xml:space="preserve">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</w:t>
      </w:r>
      <w:proofErr w:type="gramStart"/>
      <w:r w:rsidRPr="00C85777">
        <w:rPr>
          <w:rFonts w:ascii="Times New Roman" w:hAnsi="Times New Roman" w:cs="Times New Roman"/>
          <w:sz w:val="24"/>
        </w:rPr>
        <w:t>повышения эффективности работы органов местного самоуправления</w:t>
      </w:r>
      <w:proofErr w:type="gramEnd"/>
      <w:r w:rsidRPr="00C857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риволукского</w:t>
      </w:r>
      <w:proofErr w:type="spellEnd"/>
      <w:r w:rsidRPr="00C85777">
        <w:rPr>
          <w:rFonts w:ascii="Times New Roman" w:hAnsi="Times New Roman" w:cs="Times New Roman"/>
          <w:sz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</w:rPr>
        <w:t>.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D913C5">
        <w:rPr>
          <w:rFonts w:ascii="Times New Roman" w:hAnsi="Times New Roman" w:cs="Times New Roman"/>
          <w:sz w:val="24"/>
        </w:rPr>
        <w:t>Реализация муниципальной программы связана с выполнением следующих подпрограмм:</w:t>
      </w:r>
    </w:p>
    <w:p w:rsidR="00AB0816" w:rsidRDefault="00AB0816" w:rsidP="00AB08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6411A0">
        <w:rPr>
          <w:rFonts w:ascii="Times New Roman" w:hAnsi="Times New Roman" w:cs="Times New Roman"/>
          <w:sz w:val="24"/>
          <w:szCs w:val="24"/>
          <w:u w:val="single"/>
        </w:rPr>
        <w:t>- Подпрограмма  № 1</w:t>
      </w:r>
      <w:r>
        <w:rPr>
          <w:rFonts w:ascii="Times New Roman" w:hAnsi="Times New Roman" w:cs="Times New Roman"/>
          <w:sz w:val="24"/>
          <w:szCs w:val="24"/>
        </w:rPr>
        <w:t xml:space="preserve"> « Обеспечение деятельности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»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Основное мероприятие Обеспечение деятельности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6411A0">
        <w:rPr>
          <w:rFonts w:ascii="Times New Roman" w:hAnsi="Times New Roman" w:cs="Times New Roman"/>
          <w:sz w:val="24"/>
          <w:szCs w:val="24"/>
          <w:u w:val="single"/>
        </w:rPr>
        <w:t>- Подпрограмма  № 2</w:t>
      </w:r>
      <w:r w:rsidRPr="00690E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Обеспечение деятельности администрации и развитие муниципальной служб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»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2.1 « Обеспечение деятельности администрации и развитие муниципальной служб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»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2.1.1 Осуществление первичного воинского учета на территории, где отсутствуют военные комиссариата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2.1.2. отдельных областных государственных полномочий в сфере водоснабжения и водоотведения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2.1.3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ивных нарушений.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1.1.4 Реализация мероприятий перечня народных инициатив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2.2 « Обеспечение деятельности администрации и развития муниципальной служб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м образовании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2.3 Осуществление отдельных полномочий по учету средств резерв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4 Обеспечение первичных мер пожарной безопасности в границах населенных пунктах сельского поселения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2.5 « Уничтожение дикорастущей конопл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6411A0">
        <w:rPr>
          <w:rFonts w:ascii="Times New Roman" w:eastAsia="Times New Roman" w:hAnsi="Times New Roman" w:cs="Times New Roman"/>
          <w:sz w:val="24"/>
          <w:szCs w:val="24"/>
          <w:u w:val="single"/>
        </w:rPr>
        <w:t>- Подпрограмма  № 3</w:t>
      </w:r>
      <w:r w:rsidRPr="00690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лексное развитие транспортной инфраструктур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9 -2024 г.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3.1 Обесп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личного освещения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3.2  Обеспечение содерж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6411A0">
        <w:rPr>
          <w:rFonts w:ascii="Times New Roman" w:hAnsi="Times New Roman" w:cs="Times New Roman"/>
          <w:sz w:val="24"/>
          <w:szCs w:val="24"/>
          <w:u w:val="single"/>
        </w:rPr>
        <w:t>Программа № 4</w:t>
      </w:r>
      <w:r>
        <w:rPr>
          <w:rFonts w:ascii="Times New Roman" w:hAnsi="Times New Roman" w:cs="Times New Roman"/>
          <w:sz w:val="24"/>
          <w:szCs w:val="24"/>
        </w:rPr>
        <w:t xml:space="preserve"> Комплексное развитие систем коммунальной инфра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8 – 2022 г.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4.1 Реализация мероприятия по межеванию водозаборных сооруж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ка.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4.2 Обеспечение мероприятия по разработке проектно – сметной документации для осуществления ремонта теплос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орочный капитальный ремонт тепловых сетей и сетей водопровода с. Кривая Лука.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6411A0">
        <w:rPr>
          <w:rFonts w:ascii="Times New Roman" w:hAnsi="Times New Roman" w:cs="Times New Roman"/>
          <w:sz w:val="24"/>
          <w:szCs w:val="24"/>
          <w:u w:val="single"/>
        </w:rPr>
        <w:t>Подпрограмма № 5</w:t>
      </w:r>
      <w:r>
        <w:rPr>
          <w:rFonts w:ascii="Times New Roman" w:hAnsi="Times New Roman" w:cs="Times New Roman"/>
          <w:sz w:val="24"/>
          <w:szCs w:val="24"/>
        </w:rPr>
        <w:t xml:space="preserve"> Комплексное развитие социальной инфра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ериод 2018 – 2032 г.</w:t>
      </w:r>
    </w:p>
    <w:p w:rsidR="00C46DCA" w:rsidRDefault="00C46DCA" w:rsidP="00C46DC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5.2 Реализация мероприятий по межеванию памят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сельчан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вшим в годы ВОВ 1941 – 1945 г.</w:t>
      </w:r>
    </w:p>
    <w:p w:rsidR="00C46DCA" w:rsidRDefault="00C46DCA" w:rsidP="003D1913">
      <w:pPr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5.2 « Благоустройство сельских территорий в рамках обеспечения комплексного развития сельских территорий. Создание детской площадки « Веселый островок» «ОБ»</w:t>
      </w:r>
    </w:p>
    <w:p w:rsidR="00C46DCA" w:rsidRDefault="00C46DCA" w:rsidP="003D1913">
      <w:pPr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B9555C">
        <w:rPr>
          <w:rFonts w:ascii="Times New Roman" w:hAnsi="Times New Roman" w:cs="Times New Roman"/>
          <w:sz w:val="24"/>
          <w:szCs w:val="24"/>
          <w:u w:val="single"/>
        </w:rPr>
        <w:t>Подпрограмма № 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555C">
        <w:rPr>
          <w:rFonts w:ascii="Times New Roman" w:hAnsi="Times New Roman" w:cs="Times New Roman"/>
          <w:sz w:val="24"/>
          <w:szCs w:val="24"/>
        </w:rPr>
        <w:t xml:space="preserve">« Обустройство мест массового отдыха населения на водных объектах на территории </w:t>
      </w:r>
      <w:proofErr w:type="spellStart"/>
      <w:r w:rsidRPr="00B9555C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B955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0 – 2025г.»</w:t>
      </w:r>
    </w:p>
    <w:p w:rsidR="00C46DCA" w:rsidRDefault="00C46DCA" w:rsidP="003D1913">
      <w:pPr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6.1 Содержание муниципального пляж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работная плата, матроса, сторожа, уборщика, водолазные рабо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я)»</w:t>
      </w:r>
    </w:p>
    <w:p w:rsidR="00C46DCA" w:rsidRDefault="00C46DCA" w:rsidP="003D1913">
      <w:pPr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№ 7 Развитие культур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0 – 2025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новные мероприятия 7.1 Обеспечение деятельности МКУ КДИЦ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46DCA" w:rsidRDefault="00C46DCA" w:rsidP="003D1913">
      <w:pPr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8761C4">
        <w:rPr>
          <w:rFonts w:ascii="Times New Roman" w:hAnsi="Times New Roman" w:cs="Times New Roman"/>
          <w:sz w:val="24"/>
          <w:szCs w:val="24"/>
          <w:u w:val="single"/>
        </w:rPr>
        <w:t>Подпрограмма № 8</w:t>
      </w:r>
      <w:r>
        <w:rPr>
          <w:rFonts w:ascii="Times New Roman" w:hAnsi="Times New Roman" w:cs="Times New Roman"/>
          <w:sz w:val="24"/>
          <w:szCs w:val="24"/>
        </w:rPr>
        <w:t xml:space="preserve"> Развитие физической культуры и массового спорт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8453B" w:rsidRPr="0028453B" w:rsidRDefault="00C46DCA" w:rsidP="003D1913">
      <w:pPr>
        <w:tabs>
          <w:tab w:val="left" w:pos="197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8.1 Обеспечение условий для развития на территории поселения  физической культуры и спорта</w:t>
      </w:r>
    </w:p>
    <w:p w:rsidR="0028453B" w:rsidRPr="0028453B" w:rsidRDefault="0028453B" w:rsidP="003D1913">
      <w:pPr>
        <w:tabs>
          <w:tab w:val="left" w:pos="197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8453B" w:rsidRPr="0028453B" w:rsidRDefault="0028453B" w:rsidP="003D1913">
      <w:pPr>
        <w:tabs>
          <w:tab w:val="left" w:pos="197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8453B" w:rsidRDefault="0028453B" w:rsidP="00AB0816">
      <w:pPr>
        <w:rPr>
          <w:rFonts w:ascii="Times New Roman" w:hAnsi="Times New Roman" w:cs="Times New Roman"/>
          <w:sz w:val="24"/>
          <w:szCs w:val="24"/>
        </w:rPr>
      </w:pPr>
    </w:p>
    <w:p w:rsidR="0028453B" w:rsidRDefault="0028453B" w:rsidP="00AB0816">
      <w:pPr>
        <w:rPr>
          <w:rFonts w:ascii="Times New Roman" w:hAnsi="Times New Roman" w:cs="Times New Roman"/>
          <w:sz w:val="24"/>
          <w:szCs w:val="24"/>
        </w:rPr>
      </w:pPr>
    </w:p>
    <w:p w:rsidR="0028453B" w:rsidRDefault="0028453B" w:rsidP="00AB0816">
      <w:pPr>
        <w:rPr>
          <w:rFonts w:ascii="Times New Roman" w:hAnsi="Times New Roman" w:cs="Times New Roman"/>
          <w:sz w:val="24"/>
          <w:szCs w:val="24"/>
        </w:rPr>
      </w:pPr>
    </w:p>
    <w:p w:rsidR="00AB0816" w:rsidRDefault="00AB0816" w:rsidP="00AB0816">
      <w:pPr>
        <w:rPr>
          <w:rFonts w:ascii="Times New Roman" w:hAnsi="Times New Roman" w:cs="Times New Roman"/>
          <w:sz w:val="24"/>
          <w:szCs w:val="24"/>
        </w:rPr>
      </w:pPr>
    </w:p>
    <w:p w:rsidR="005F6A7A" w:rsidRPr="00BD132E" w:rsidRDefault="005F6A7A" w:rsidP="00AB0816">
      <w:pPr>
        <w:jc w:val="center"/>
        <w:rPr>
          <w:rFonts w:ascii="Times New Roman" w:hAnsi="Times New Roman" w:cs="Times New Roman"/>
        </w:rPr>
      </w:pPr>
    </w:p>
    <w:sectPr w:rsidR="005F6A7A" w:rsidRPr="00BD132E" w:rsidSect="00AB08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3642"/>
    <w:multiLevelType w:val="hybridMultilevel"/>
    <w:tmpl w:val="65026C8E"/>
    <w:lvl w:ilvl="0" w:tplc="8BA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453942"/>
    <w:multiLevelType w:val="hybridMultilevel"/>
    <w:tmpl w:val="58E8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06A39"/>
    <w:multiLevelType w:val="hybridMultilevel"/>
    <w:tmpl w:val="AF12BC54"/>
    <w:lvl w:ilvl="0" w:tplc="46FA5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2A13E6"/>
    <w:multiLevelType w:val="hybridMultilevel"/>
    <w:tmpl w:val="2A7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0B4F"/>
    <w:rsid w:val="00003261"/>
    <w:rsid w:val="00006349"/>
    <w:rsid w:val="00006823"/>
    <w:rsid w:val="000121DD"/>
    <w:rsid w:val="000427E2"/>
    <w:rsid w:val="000736A8"/>
    <w:rsid w:val="00074229"/>
    <w:rsid w:val="000759CF"/>
    <w:rsid w:val="00084D38"/>
    <w:rsid w:val="000A55AB"/>
    <w:rsid w:val="000B0A99"/>
    <w:rsid w:val="000B70E8"/>
    <w:rsid w:val="000C612E"/>
    <w:rsid w:val="000D7981"/>
    <w:rsid w:val="000F7AE5"/>
    <w:rsid w:val="0013112D"/>
    <w:rsid w:val="00133159"/>
    <w:rsid w:val="00144387"/>
    <w:rsid w:val="00165AA1"/>
    <w:rsid w:val="00182B06"/>
    <w:rsid w:val="001A4B5B"/>
    <w:rsid w:val="001A5215"/>
    <w:rsid w:val="001A58A7"/>
    <w:rsid w:val="001C3C7A"/>
    <w:rsid w:val="001D63AF"/>
    <w:rsid w:val="00213731"/>
    <w:rsid w:val="00215391"/>
    <w:rsid w:val="0021774C"/>
    <w:rsid w:val="0023058A"/>
    <w:rsid w:val="00280D7C"/>
    <w:rsid w:val="0028453B"/>
    <w:rsid w:val="00285AF8"/>
    <w:rsid w:val="00285FEF"/>
    <w:rsid w:val="00294D1D"/>
    <w:rsid w:val="00296469"/>
    <w:rsid w:val="00296916"/>
    <w:rsid w:val="002B2A1B"/>
    <w:rsid w:val="002D2C9D"/>
    <w:rsid w:val="002E38D4"/>
    <w:rsid w:val="002E6578"/>
    <w:rsid w:val="002F513F"/>
    <w:rsid w:val="002F5F59"/>
    <w:rsid w:val="002F7C00"/>
    <w:rsid w:val="002F7DCD"/>
    <w:rsid w:val="003118D3"/>
    <w:rsid w:val="00314909"/>
    <w:rsid w:val="00315ADA"/>
    <w:rsid w:val="00335F75"/>
    <w:rsid w:val="00340E85"/>
    <w:rsid w:val="00345636"/>
    <w:rsid w:val="003638A0"/>
    <w:rsid w:val="00367866"/>
    <w:rsid w:val="00370431"/>
    <w:rsid w:val="00395EE5"/>
    <w:rsid w:val="003A0B4F"/>
    <w:rsid w:val="003A7E5B"/>
    <w:rsid w:val="003B061F"/>
    <w:rsid w:val="003B154B"/>
    <w:rsid w:val="003B460B"/>
    <w:rsid w:val="003B62E1"/>
    <w:rsid w:val="003D10F2"/>
    <w:rsid w:val="003D1913"/>
    <w:rsid w:val="003E00D6"/>
    <w:rsid w:val="003E2D26"/>
    <w:rsid w:val="003E5A03"/>
    <w:rsid w:val="003E6F51"/>
    <w:rsid w:val="003E7A23"/>
    <w:rsid w:val="00411DCB"/>
    <w:rsid w:val="00412C2D"/>
    <w:rsid w:val="00412D83"/>
    <w:rsid w:val="00414AC6"/>
    <w:rsid w:val="00431B38"/>
    <w:rsid w:val="00435534"/>
    <w:rsid w:val="00436A89"/>
    <w:rsid w:val="0044633C"/>
    <w:rsid w:val="00477F25"/>
    <w:rsid w:val="00481ED4"/>
    <w:rsid w:val="00485973"/>
    <w:rsid w:val="00487EC5"/>
    <w:rsid w:val="00497378"/>
    <w:rsid w:val="004D3F23"/>
    <w:rsid w:val="004D4111"/>
    <w:rsid w:val="004E26F9"/>
    <w:rsid w:val="004F1AF3"/>
    <w:rsid w:val="00500547"/>
    <w:rsid w:val="00503D2B"/>
    <w:rsid w:val="00506F32"/>
    <w:rsid w:val="00513398"/>
    <w:rsid w:val="005257BD"/>
    <w:rsid w:val="005308E8"/>
    <w:rsid w:val="005466A2"/>
    <w:rsid w:val="00552063"/>
    <w:rsid w:val="00564745"/>
    <w:rsid w:val="00577962"/>
    <w:rsid w:val="005805EE"/>
    <w:rsid w:val="0058417C"/>
    <w:rsid w:val="005958C2"/>
    <w:rsid w:val="005A2E49"/>
    <w:rsid w:val="005A4972"/>
    <w:rsid w:val="005A6161"/>
    <w:rsid w:val="005C5BC0"/>
    <w:rsid w:val="005D1B32"/>
    <w:rsid w:val="005E09D2"/>
    <w:rsid w:val="005E1D0C"/>
    <w:rsid w:val="005E206E"/>
    <w:rsid w:val="005F1376"/>
    <w:rsid w:val="005F31A2"/>
    <w:rsid w:val="005F5A58"/>
    <w:rsid w:val="005F6A7A"/>
    <w:rsid w:val="00606FDE"/>
    <w:rsid w:val="00615B29"/>
    <w:rsid w:val="00633958"/>
    <w:rsid w:val="00635C59"/>
    <w:rsid w:val="00635F76"/>
    <w:rsid w:val="00643D90"/>
    <w:rsid w:val="006542BC"/>
    <w:rsid w:val="00664EB0"/>
    <w:rsid w:val="00665932"/>
    <w:rsid w:val="0067379E"/>
    <w:rsid w:val="00681723"/>
    <w:rsid w:val="00682876"/>
    <w:rsid w:val="00690E63"/>
    <w:rsid w:val="006D2C7F"/>
    <w:rsid w:val="006D30F8"/>
    <w:rsid w:val="006E29DB"/>
    <w:rsid w:val="006F0495"/>
    <w:rsid w:val="006F052E"/>
    <w:rsid w:val="0070235E"/>
    <w:rsid w:val="00707B45"/>
    <w:rsid w:val="007154D6"/>
    <w:rsid w:val="00720BFB"/>
    <w:rsid w:val="00722FEB"/>
    <w:rsid w:val="007246A6"/>
    <w:rsid w:val="0075391B"/>
    <w:rsid w:val="00754F98"/>
    <w:rsid w:val="007716B9"/>
    <w:rsid w:val="0077492B"/>
    <w:rsid w:val="00790C40"/>
    <w:rsid w:val="00791609"/>
    <w:rsid w:val="00795FEE"/>
    <w:rsid w:val="007B20D2"/>
    <w:rsid w:val="007B246F"/>
    <w:rsid w:val="007C178F"/>
    <w:rsid w:val="007F7024"/>
    <w:rsid w:val="008111F9"/>
    <w:rsid w:val="008148DF"/>
    <w:rsid w:val="0082374E"/>
    <w:rsid w:val="00827EA8"/>
    <w:rsid w:val="00862E25"/>
    <w:rsid w:val="00865191"/>
    <w:rsid w:val="008744DF"/>
    <w:rsid w:val="0087551B"/>
    <w:rsid w:val="008875B7"/>
    <w:rsid w:val="00891327"/>
    <w:rsid w:val="008942EC"/>
    <w:rsid w:val="008A275D"/>
    <w:rsid w:val="008B4B0C"/>
    <w:rsid w:val="008C689A"/>
    <w:rsid w:val="008D1C57"/>
    <w:rsid w:val="008D5B9D"/>
    <w:rsid w:val="008D5BDD"/>
    <w:rsid w:val="008D699C"/>
    <w:rsid w:val="008E6773"/>
    <w:rsid w:val="008E778F"/>
    <w:rsid w:val="008F7A1F"/>
    <w:rsid w:val="00925CCA"/>
    <w:rsid w:val="009567E6"/>
    <w:rsid w:val="00964C47"/>
    <w:rsid w:val="00964EE1"/>
    <w:rsid w:val="00971D57"/>
    <w:rsid w:val="00980D2F"/>
    <w:rsid w:val="0099006D"/>
    <w:rsid w:val="00992298"/>
    <w:rsid w:val="009B008F"/>
    <w:rsid w:val="009B3DB1"/>
    <w:rsid w:val="009C0095"/>
    <w:rsid w:val="009C102C"/>
    <w:rsid w:val="009C7282"/>
    <w:rsid w:val="009D34FA"/>
    <w:rsid w:val="009E6E36"/>
    <w:rsid w:val="00A02C71"/>
    <w:rsid w:val="00A03407"/>
    <w:rsid w:val="00A14663"/>
    <w:rsid w:val="00A26395"/>
    <w:rsid w:val="00A43DF6"/>
    <w:rsid w:val="00A62EC2"/>
    <w:rsid w:val="00A66353"/>
    <w:rsid w:val="00A76B1A"/>
    <w:rsid w:val="00A86FBC"/>
    <w:rsid w:val="00A95281"/>
    <w:rsid w:val="00AA15F7"/>
    <w:rsid w:val="00AB0816"/>
    <w:rsid w:val="00AB37A1"/>
    <w:rsid w:val="00AF502B"/>
    <w:rsid w:val="00AF67C3"/>
    <w:rsid w:val="00B00555"/>
    <w:rsid w:val="00B01D61"/>
    <w:rsid w:val="00B05F8C"/>
    <w:rsid w:val="00B07476"/>
    <w:rsid w:val="00B12C9F"/>
    <w:rsid w:val="00B239C4"/>
    <w:rsid w:val="00B252EB"/>
    <w:rsid w:val="00B347C1"/>
    <w:rsid w:val="00B34FB8"/>
    <w:rsid w:val="00B37193"/>
    <w:rsid w:val="00B41786"/>
    <w:rsid w:val="00B527C1"/>
    <w:rsid w:val="00B62E94"/>
    <w:rsid w:val="00BB4157"/>
    <w:rsid w:val="00BC20CC"/>
    <w:rsid w:val="00BC58A4"/>
    <w:rsid w:val="00BC5FF8"/>
    <w:rsid w:val="00BD132E"/>
    <w:rsid w:val="00BD4663"/>
    <w:rsid w:val="00BE373F"/>
    <w:rsid w:val="00C07D9E"/>
    <w:rsid w:val="00C21509"/>
    <w:rsid w:val="00C228A7"/>
    <w:rsid w:val="00C23134"/>
    <w:rsid w:val="00C406BD"/>
    <w:rsid w:val="00C46DCA"/>
    <w:rsid w:val="00C51106"/>
    <w:rsid w:val="00C73D33"/>
    <w:rsid w:val="00C844AE"/>
    <w:rsid w:val="00C85777"/>
    <w:rsid w:val="00C87409"/>
    <w:rsid w:val="00CA51EE"/>
    <w:rsid w:val="00CB2675"/>
    <w:rsid w:val="00CB298D"/>
    <w:rsid w:val="00CB5561"/>
    <w:rsid w:val="00CC6181"/>
    <w:rsid w:val="00D015C8"/>
    <w:rsid w:val="00D02A26"/>
    <w:rsid w:val="00D05866"/>
    <w:rsid w:val="00D072EA"/>
    <w:rsid w:val="00D34C80"/>
    <w:rsid w:val="00D359DA"/>
    <w:rsid w:val="00D51566"/>
    <w:rsid w:val="00D64C39"/>
    <w:rsid w:val="00D65A0B"/>
    <w:rsid w:val="00D679C7"/>
    <w:rsid w:val="00D7351B"/>
    <w:rsid w:val="00D738A7"/>
    <w:rsid w:val="00D913C5"/>
    <w:rsid w:val="00D914AA"/>
    <w:rsid w:val="00DA2668"/>
    <w:rsid w:val="00DA7811"/>
    <w:rsid w:val="00DB643D"/>
    <w:rsid w:val="00DB79E6"/>
    <w:rsid w:val="00DE4805"/>
    <w:rsid w:val="00DE5096"/>
    <w:rsid w:val="00E04771"/>
    <w:rsid w:val="00E065AA"/>
    <w:rsid w:val="00E06667"/>
    <w:rsid w:val="00E13408"/>
    <w:rsid w:val="00E30A04"/>
    <w:rsid w:val="00E377DD"/>
    <w:rsid w:val="00E40D2D"/>
    <w:rsid w:val="00E467FD"/>
    <w:rsid w:val="00E54293"/>
    <w:rsid w:val="00E71079"/>
    <w:rsid w:val="00E73EDB"/>
    <w:rsid w:val="00E77A25"/>
    <w:rsid w:val="00E816B3"/>
    <w:rsid w:val="00E8642A"/>
    <w:rsid w:val="00EB2251"/>
    <w:rsid w:val="00EC63BC"/>
    <w:rsid w:val="00ED7C33"/>
    <w:rsid w:val="00EE1491"/>
    <w:rsid w:val="00EF2A4B"/>
    <w:rsid w:val="00F03BE6"/>
    <w:rsid w:val="00F045CB"/>
    <w:rsid w:val="00F12F03"/>
    <w:rsid w:val="00F22B8F"/>
    <w:rsid w:val="00F25BFC"/>
    <w:rsid w:val="00F31318"/>
    <w:rsid w:val="00F32B1A"/>
    <w:rsid w:val="00F33CE3"/>
    <w:rsid w:val="00F36A24"/>
    <w:rsid w:val="00F653BA"/>
    <w:rsid w:val="00F930F9"/>
    <w:rsid w:val="00FB41B5"/>
    <w:rsid w:val="00FC3847"/>
    <w:rsid w:val="00FC5851"/>
    <w:rsid w:val="00FE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9F"/>
  </w:style>
  <w:style w:type="paragraph" w:styleId="3">
    <w:name w:val="heading 3"/>
    <w:basedOn w:val="a"/>
    <w:next w:val="a"/>
    <w:link w:val="30"/>
    <w:qFormat/>
    <w:rsid w:val="00A6635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6635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A0B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3">
    <w:name w:val="No Spacing"/>
    <w:basedOn w:val="a"/>
    <w:link w:val="a4"/>
    <w:uiPriority w:val="1"/>
    <w:qFormat/>
    <w:rsid w:val="003A0B4F"/>
    <w:pPr>
      <w:spacing w:after="0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A0B4F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335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B2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4157"/>
    <w:pPr>
      <w:ind w:left="720"/>
      <w:contextualSpacing/>
    </w:pPr>
  </w:style>
  <w:style w:type="paragraph" w:customStyle="1" w:styleId="ConsPlusCell">
    <w:name w:val="ConsPlusCell"/>
    <w:rsid w:val="00D91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rsid w:val="009900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900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E816B3"/>
    <w:rPr>
      <w:color w:val="0000FF"/>
      <w:u w:val="single"/>
    </w:rPr>
  </w:style>
  <w:style w:type="paragraph" w:styleId="aa">
    <w:name w:val="Normal (Web)"/>
    <w:basedOn w:val="a"/>
    <w:rsid w:val="00431B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3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431B38"/>
    <w:rPr>
      <w:rFonts w:ascii="Courier New" w:eastAsia="Times New Roman" w:hAnsi="Courier New" w:cs="Courier New"/>
      <w:sz w:val="23"/>
      <w:szCs w:val="23"/>
      <w:lang w:eastAsia="ar-SA"/>
    </w:rPr>
  </w:style>
  <w:style w:type="paragraph" w:customStyle="1" w:styleId="ConsPlusNonformat">
    <w:name w:val="ConsPlusNonformat"/>
    <w:rsid w:val="00F32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744DF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A66353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6635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E0151B-FCAA-4298-8129-5C75D1E8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1-12-15T08:13:00Z</cp:lastPrinted>
  <dcterms:created xsi:type="dcterms:W3CDTF">2021-11-12T03:33:00Z</dcterms:created>
  <dcterms:modified xsi:type="dcterms:W3CDTF">2021-12-16T08:20:00Z</dcterms:modified>
</cp:coreProperties>
</file>